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5487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45AAD6B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5BB8457" w14:textId="77777777" w:rsidR="00E42C78" w:rsidRDefault="00E42C78" w:rsidP="00E42C78">
      <w:pPr>
        <w:ind w:left="2380" w:right="2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5D0C65D" w14:textId="77777777" w:rsidR="00E42C78" w:rsidRDefault="00E42C78" w:rsidP="00E42C78">
      <w:pPr>
        <w:ind w:left="2380" w:right="2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55569F92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734904F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6911299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68340A2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4538AE1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34038F50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Программирование на языках</w:t>
      </w:r>
    </w:p>
    <w:p w14:paraId="079DC509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ого уровня</w:t>
      </w:r>
    </w:p>
    <w:p w14:paraId="4A9C9CFF" w14:textId="77777777" w:rsidR="00E42C78" w:rsidRDefault="00E42C78" w:rsidP="00E42C78">
      <w:pPr>
        <w:widowControl w:val="0"/>
        <w:tabs>
          <w:tab w:val="left" w:pos="1582"/>
        </w:tabs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3FBB59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90347EF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DEB6660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C366D0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4C0FCE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072E4D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3887F8FE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й работе</w:t>
      </w:r>
    </w:p>
    <w:p w14:paraId="53680AE1" w14:textId="77777777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9763513" w14:textId="6156F803" w:rsidR="00E42C78" w:rsidRDefault="00E42C78" w:rsidP="00E42C78">
      <w:pPr>
        <w:widowControl w:val="0"/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Шифратор файлов»</w:t>
      </w:r>
    </w:p>
    <w:p w14:paraId="26DF03DA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A395E4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2BA218C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9A5C9E8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83F9F26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BC954CA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5C69703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E9C0876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2FD5D73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CF6E2AA" w14:textId="5CD524D5" w:rsidR="00E42C78" w:rsidRDefault="00E42C78" w:rsidP="00E42C78">
      <w:pPr>
        <w:widowControl w:val="0"/>
        <w:tabs>
          <w:tab w:val="left" w:pos="6943"/>
        </w:tabs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. С. Черняк</w:t>
      </w:r>
    </w:p>
    <w:p w14:paraId="66625E16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6C05306" w14:textId="77777777" w:rsidR="00E42C78" w:rsidRDefault="00E42C78" w:rsidP="00E42C78">
      <w:pPr>
        <w:widowControl w:val="0"/>
        <w:tabs>
          <w:tab w:val="left" w:pos="6929"/>
        </w:tabs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Е. В. Богдан</w:t>
      </w:r>
    </w:p>
    <w:p w14:paraId="7B3DEFA2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1F0D9E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C5A324D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B488DE3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978161A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F4DF14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31ED0DD" w14:textId="77777777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372417A" w14:textId="77777777" w:rsidR="00E42C78" w:rsidRDefault="00E42C78" w:rsidP="00E42C78">
      <w:pPr>
        <w:widowControl w:val="0"/>
        <w:ind w:right="289"/>
        <w:rPr>
          <w:rFonts w:ascii="Times New Roman" w:eastAsia="Times New Roman" w:hAnsi="Times New Roman" w:cs="Times New Roman"/>
          <w:sz w:val="28"/>
          <w:szCs w:val="28"/>
        </w:rPr>
      </w:pPr>
    </w:p>
    <w:p w14:paraId="5146A1B6" w14:textId="77777777" w:rsidR="00E42C78" w:rsidRDefault="00E42C78" w:rsidP="00E42C78">
      <w:pPr>
        <w:widowControl w:val="0"/>
        <w:ind w:left="2380" w:right="289" w:hanging="167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42C7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1819DD18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33438D7A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адиоэлектроники»</w:t>
      </w:r>
    </w:p>
    <w:p w14:paraId="41975E28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040064" w14:textId="77777777" w:rsidR="00E42C78" w:rsidRDefault="00E42C78" w:rsidP="00E42C78">
      <w:pPr>
        <w:ind w:right="289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F8FF0B2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19382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6D54E0EE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14:paraId="6C45EA4B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A255F" w14:textId="77777777" w:rsidR="00E42C78" w:rsidRDefault="002B7DBA" w:rsidP="00E42C78">
      <w:pPr>
        <w:ind w:left="9354" w:right="289" w:hanging="2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705A6913">
          <v:rect id="_x0000_i1025" style="width:0;height:1.5pt" o:hralign="center" o:hrstd="t" o:hr="t" fillcolor="#a0a0a0" stroked="f"/>
        </w:pict>
      </w:r>
    </w:p>
    <w:p w14:paraId="3EB89D88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(подпись)</w:t>
      </w:r>
    </w:p>
    <w:p w14:paraId="4B803316" w14:textId="77777777" w:rsidR="00E42C78" w:rsidRDefault="002B7DBA" w:rsidP="00E42C78">
      <w:pPr>
        <w:ind w:left="9354" w:right="289" w:hanging="2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577E01DA">
          <v:rect id="_x0000_i1026" style="width:0;height:1.5pt" o:hralign="center" o:hrstd="t" o:hr="t" fillcolor="#a0a0a0" stroked="f"/>
        </w:pict>
      </w:r>
    </w:p>
    <w:p w14:paraId="1034B42D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2023 г.</w:t>
      </w:r>
    </w:p>
    <w:p w14:paraId="50F0EC60" w14:textId="77777777" w:rsidR="00E42C78" w:rsidRDefault="00E42C78" w:rsidP="00E42C78">
      <w:pPr>
        <w:ind w:left="5670" w:right="289" w:hanging="49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90A66" w14:textId="77777777" w:rsidR="00E42C78" w:rsidRDefault="00E42C78" w:rsidP="00E42C78">
      <w:pPr>
        <w:widowControl w:val="0"/>
        <w:ind w:left="2380" w:right="289" w:hanging="16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0100B7A3" w14:textId="77777777" w:rsidR="00E42C78" w:rsidRDefault="00E42C78" w:rsidP="00E42C78">
      <w:pPr>
        <w:widowControl w:val="0"/>
        <w:ind w:left="2380" w:right="289" w:hanging="16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овому проектированию</w:t>
      </w:r>
    </w:p>
    <w:p w14:paraId="13918DC2" w14:textId="43FD2B16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ерняку Станиславу Сергеевичу</w:t>
      </w:r>
    </w:p>
    <w:p w14:paraId="51F7FF07" w14:textId="2CFF6C7D" w:rsidR="00E42C78" w:rsidRDefault="00E42C78" w:rsidP="00E42C78">
      <w:pPr>
        <w:widowControl w:val="0"/>
        <w:ind w:right="289"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ект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Шифратор файлов</w:t>
      </w:r>
    </w:p>
    <w:p w14:paraId="31FF93B0" w14:textId="22725B02" w:rsidR="00E42C78" w:rsidRPr="00E42C78" w:rsidRDefault="00E42C78" w:rsidP="00E42C78">
      <w:pPr>
        <w:tabs>
          <w:tab w:val="left" w:pos="9006"/>
        </w:tabs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ходные данные к проекту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example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xt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ный файл формата 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xt</w:t>
      </w:r>
      <w:r w:rsidRPr="00E42C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D18488" w14:textId="77777777" w:rsidR="00E42C78" w:rsidRDefault="00E42C78" w:rsidP="00E42C78">
      <w:pPr>
        <w:tabs>
          <w:tab w:val="left" w:pos="9006"/>
        </w:tabs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64D614B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Лист задания.</w:t>
      </w:r>
    </w:p>
    <w:p w14:paraId="03E5C35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Введение.</w:t>
      </w:r>
    </w:p>
    <w:p w14:paraId="2083BB0C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  Обзор литературы.</w:t>
      </w:r>
    </w:p>
    <w:p w14:paraId="78AB780C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.  Функциональное проектирование.</w:t>
      </w:r>
    </w:p>
    <w:p w14:paraId="65296981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.1. Структура входных и выходных данных.</w:t>
      </w:r>
    </w:p>
    <w:p w14:paraId="00C17187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.2. Разработка диаграммы классов.</w:t>
      </w:r>
    </w:p>
    <w:p w14:paraId="182CFE9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4.3. Описание классов.    </w:t>
      </w:r>
    </w:p>
    <w:p w14:paraId="112FC9B1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. Разработка программных модулей.</w:t>
      </w:r>
    </w:p>
    <w:p w14:paraId="71593A51" w14:textId="066C7F0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5.1. Разработка схем алгоритмов.</w:t>
      </w:r>
    </w:p>
    <w:p w14:paraId="071F21AA" w14:textId="5EAA520F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C49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.2. Разработка алгоритмов (описание алгоритмов по шагам, для двух методов)</w:t>
      </w:r>
    </w:p>
    <w:p w14:paraId="505B25BD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. Результаты работы.</w:t>
      </w:r>
    </w:p>
    <w:p w14:paraId="53C3993A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. Заключение</w:t>
      </w:r>
    </w:p>
    <w:p w14:paraId="11DA308C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. Литература</w:t>
      </w:r>
    </w:p>
    <w:p w14:paraId="608D738A" w14:textId="6D3263B1" w:rsidR="00E42C78" w:rsidRDefault="00E42C78" w:rsidP="009C49FF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. Приложения</w:t>
      </w:r>
    </w:p>
    <w:p w14:paraId="41276779" w14:textId="77777777" w:rsidR="009C49FF" w:rsidRPr="009C49FF" w:rsidRDefault="009C49FF" w:rsidP="009C49FF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D96703E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еречень графического материала (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ны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ов)</w:t>
      </w:r>
    </w:p>
    <w:p w14:paraId="7F5CBEB4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. Диаграмма классов.</w:t>
      </w:r>
    </w:p>
    <w:p w14:paraId="240D0AD6" w14:textId="714B0D82" w:rsidR="00E42C78" w:rsidRPr="009C49FF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2. Схема алгоритма метода  </w:t>
      </w:r>
      <w:proofErr w:type="spellStart"/>
      <w:r w:rsidR="009C49F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GB"/>
        </w:rPr>
        <w:t>encryptECB</w:t>
      </w:r>
      <w:proofErr w:type="spellEnd"/>
    </w:p>
    <w:p w14:paraId="23656892" w14:textId="7D59A64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3. Схема алгоритма метода </w:t>
      </w:r>
      <w:proofErr w:type="spellStart"/>
      <w:r w:rsidR="009C49F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GB"/>
        </w:rPr>
        <w:t>decryptEC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</w:p>
    <w:p w14:paraId="04695EB1" w14:textId="09D2C4EF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42C78" w:rsidSect="00E42C78"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6. Консультант по проекту (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) Е.В. Богда</w:t>
      </w:r>
      <w:r w:rsidR="009C49FF">
        <w:rPr>
          <w:rFonts w:ascii="Times New Roman" w:eastAsia="Times New Roman" w:hAnsi="Times New Roman" w:cs="Times New Roman"/>
          <w:sz w:val="28"/>
          <w:szCs w:val="28"/>
        </w:rPr>
        <w:t>н</w:t>
      </w:r>
    </w:p>
    <w:p w14:paraId="596261E0" w14:textId="77777777" w:rsidR="00E42C78" w:rsidRDefault="00E42C78" w:rsidP="009C49FF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Дата выдачи задан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5.09.2023г</w:t>
      </w:r>
    </w:p>
    <w:p w14:paraId="2E51A35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алендарный график работы над проектом на весь период проектирования (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емкост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ов): </w:t>
      </w:r>
    </w:p>
    <w:p w14:paraId="0CF44010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  –  15 %</w:t>
      </w:r>
    </w:p>
    <w:p w14:paraId="114A582B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ы 2, 3 –  10 %;</w:t>
      </w:r>
    </w:p>
    <w:p w14:paraId="6C251F7E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ы 4 к   –20 %;</w:t>
      </w:r>
    </w:p>
    <w:p w14:paraId="6736159D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ы 5 к  –  35 %;</w:t>
      </w:r>
    </w:p>
    <w:p w14:paraId="20E81728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 6,7,8   –  5 %;</w:t>
      </w:r>
    </w:p>
    <w:p w14:paraId="02CD1B53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здел  9   к –  5%         </w:t>
      </w:r>
    </w:p>
    <w:p w14:paraId="119DDEB3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15.12.22 – 10 %</w:t>
      </w:r>
    </w:p>
    <w:p w14:paraId="70753E8F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щита курсового проекта с 21.12 по 28.12.23г</w:t>
      </w:r>
    </w:p>
    <w:p w14:paraId="5CEDFA5F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30AAE342" w14:textId="77777777" w:rsidR="00E42C78" w:rsidRDefault="00E42C78" w:rsidP="00E42C78">
      <w:pPr>
        <w:ind w:left="1440" w:right="289" w:hanging="7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Е. В. Богдан</w:t>
      </w:r>
    </w:p>
    <w:p w14:paraId="26DD1F2A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0C014CFA" w14:textId="77777777" w:rsid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F2C792" w14:textId="3476BB73" w:rsidR="00E42C78" w:rsidRPr="00E42C78" w:rsidRDefault="00E42C78" w:rsidP="00E42C78">
      <w:pPr>
        <w:ind w:right="28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GB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GB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Черняк</w:t>
      </w:r>
    </w:p>
    <w:p w14:paraId="04DF0116" w14:textId="77777777" w:rsidR="00E42C78" w:rsidRDefault="00E42C78" w:rsidP="00E42C78">
      <w:pPr>
        <w:ind w:left="3600" w:right="289" w:hanging="28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(дата и подпись студента)</w:t>
      </w:r>
    </w:p>
    <w:p w14:paraId="0A1D093E" w14:textId="77777777" w:rsidR="00E42C78" w:rsidRDefault="00E42C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93DA0A" w14:textId="6F96E005" w:rsidR="00F30D24" w:rsidRDefault="00F535CC" w:rsidP="00E42C7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7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A2AE5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66568495" w14:textId="77777777" w:rsidR="001A2AE5" w:rsidRPr="00710678" w:rsidRDefault="001A2AE5" w:rsidP="00880C0B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07AEA" w14:textId="77777777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0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1 ЗАДАНИЕ НА КУРСОВУЮ РАБОТУ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</w:p>
    <w:p w14:paraId="7F182F35" w14:textId="4C588747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1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2. ВВЕДЕНИЕ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6</w:t>
        </w:r>
      </w:hyperlink>
    </w:p>
    <w:p w14:paraId="5DD7FA0A" w14:textId="78BE3A1C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2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3. ОБЗОР ЛИТЕРАТУРЫ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7</w:t>
        </w:r>
      </w:hyperlink>
    </w:p>
    <w:p w14:paraId="41A04027" w14:textId="027262EF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3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3.1 ОБЗОР МЕТОДОВ И АЛГОРИТМОВ РЕШЕНИЯ ПОСТАВЛЕННОЙ ЗАДАЧИ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8</w:t>
        </w:r>
      </w:hyperlink>
    </w:p>
    <w:p w14:paraId="3BC9EEEF" w14:textId="2E05C44B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4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4 ФУНКЦИОНАЛЬНОЕ ПРОЕКТИРОВНИЕ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9</w:t>
        </w:r>
      </w:hyperlink>
    </w:p>
    <w:p w14:paraId="4CE02DB3" w14:textId="3F37FBC2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5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 РАЗРАБОТКА ПРОГРАММНЫХ МОДУЛЕЙ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4</w:t>
        </w:r>
      </w:hyperlink>
    </w:p>
    <w:p w14:paraId="4F4614ED" w14:textId="38B40483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6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.1 Р</w:t>
        </w:r>
        <w:r w:rsidR="00565AD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ЗРАБОТКА СХЕМ АЛГОРИТМОВ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4</w:t>
        </w:r>
      </w:hyperlink>
    </w:p>
    <w:p w14:paraId="4E9DAD53" w14:textId="46252C0D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7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5.2 Р</w:t>
        </w:r>
        <w:r w:rsidR="00565AD0">
          <w:rPr>
            <w:rFonts w:ascii="Times New Roman" w:hAnsi="Times New Roman" w:cs="Times New Roman"/>
            <w:sz w:val="28"/>
            <w:szCs w:val="28"/>
          </w:rPr>
          <w:t>АЗРАБОТКА АЛГОРИТМОВ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4</w:t>
        </w:r>
      </w:hyperlink>
    </w:p>
    <w:p w14:paraId="120F3234" w14:textId="11C7DBE7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8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6 РЕЗУЛЬТАТ РАБОТЫ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16</w:t>
        </w:r>
      </w:hyperlink>
    </w:p>
    <w:p w14:paraId="6C05C1B1" w14:textId="08AC1305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39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ЛЮЧЕНИЕ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20</w:t>
        </w:r>
      </w:hyperlink>
    </w:p>
    <w:p w14:paraId="33E4841C" w14:textId="311758EE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0" w:history="1">
        <w:r w:rsidR="00F535CC" w:rsidRPr="00710678">
          <w:rPr>
            <w:rFonts w:ascii="Times New Roman" w:hAnsi="Times New Roman" w:cs="Times New Roman"/>
            <w:sz w:val="28"/>
            <w:szCs w:val="28"/>
          </w:rPr>
          <w:t>СПИСОК ЛИТЕРАТУРЫ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</w:r>
        <w:r w:rsidR="004B3706">
          <w:rPr>
            <w:rFonts w:ascii="Times New Roman" w:hAnsi="Times New Roman" w:cs="Times New Roman"/>
            <w:sz w:val="28"/>
            <w:szCs w:val="28"/>
          </w:rPr>
          <w:t>21</w:t>
        </w:r>
      </w:hyperlink>
    </w:p>
    <w:p w14:paraId="60ACF3B9" w14:textId="1D65F59D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1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А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14:paraId="660ED9F8" w14:textId="0137FB36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2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Б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3</w:t>
        </w:r>
      </w:hyperlink>
    </w:p>
    <w:p w14:paraId="62CCF029" w14:textId="13685A66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3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В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4</w:t>
        </w:r>
      </w:hyperlink>
    </w:p>
    <w:p w14:paraId="6B263267" w14:textId="0A47FB3E" w:rsidR="00F30D24" w:rsidRPr="00710678" w:rsidRDefault="002B7DBA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150462844" w:history="1">
        <w:r w:rsidR="00F535CC" w:rsidRPr="0071067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Е Г</w:t>
        </w:r>
        <w:r w:rsidR="00F535CC" w:rsidRPr="00710678">
          <w:rPr>
            <w:rFonts w:ascii="Times New Roman" w:hAnsi="Times New Roman" w:cs="Times New Roman"/>
            <w:sz w:val="28"/>
            <w:szCs w:val="28"/>
          </w:rPr>
          <w:tab/>
          <w:t>2</w:t>
        </w:r>
        <w:r w:rsidR="004B3706">
          <w:rPr>
            <w:rFonts w:ascii="Times New Roman" w:hAnsi="Times New Roman" w:cs="Times New Roman"/>
            <w:sz w:val="28"/>
            <w:szCs w:val="28"/>
          </w:rPr>
          <w:t>5</w:t>
        </w:r>
      </w:hyperlink>
    </w:p>
    <w:p w14:paraId="33688DA2" w14:textId="067E3FF6" w:rsidR="00F30D24" w:rsidRPr="00710678" w:rsidRDefault="00F30D24" w:rsidP="00880C0B">
      <w:pPr>
        <w:pStyle w:val="Contents1"/>
        <w:tabs>
          <w:tab w:val="right" w:leader="dot" w:pos="93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E4F33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13F14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DBD26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67A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F78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4630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864C7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F0095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6293F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93CEA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2AD7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624A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99DEC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C2C7E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3BBBD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5EC99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6022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EC052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E251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B1B6D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E63B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86A21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C6835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622A" w14:textId="77777777" w:rsidR="00F30D24" w:rsidRPr="00710678" w:rsidRDefault="00F30D24" w:rsidP="00880C0B">
      <w:pPr>
        <w:pStyle w:val="Standard"/>
        <w:tabs>
          <w:tab w:val="right" w:leader="dot" w:pos="93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3387" w14:textId="77777777" w:rsidR="001A2AE5" w:rsidRDefault="001A2AE5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56F89" w14:textId="0AED4BFF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Задание на курсовую работу</w:t>
      </w:r>
    </w:p>
    <w:p w14:paraId="3574A64C" w14:textId="77777777" w:rsidR="00F30D24" w:rsidRPr="00710678" w:rsidRDefault="00F30D24" w:rsidP="00880C0B">
      <w:pPr>
        <w:ind w:firstLine="709"/>
      </w:pPr>
    </w:p>
    <w:p w14:paraId="571C8F0B" w14:textId="211EBA8E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  <w:lang w:eastAsia="en-US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Pr="00710678">
        <w:rPr>
          <w:rFonts w:ascii="Times New Roman" w:hAnsi="Times New Roman" w:cs="Times New Roman"/>
          <w:sz w:val="28"/>
          <w:szCs w:val="28"/>
        </w:rPr>
        <w:t xml:space="preserve"> ,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.</w:t>
      </w:r>
      <w:r w:rsidR="007F4B9A" w:rsidRPr="007F4B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ть </w:t>
      </w:r>
      <w:r w:rsidR="007F4B9A">
        <w:rPr>
          <w:rFonts w:ascii="Times New Roman" w:hAnsi="Times New Roman" w:cs="Times New Roman"/>
          <w:sz w:val="28"/>
          <w:szCs w:val="28"/>
          <w:lang w:eastAsia="en-US"/>
        </w:rPr>
        <w:t>программу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 xml:space="preserve"> “File </w:t>
      </w:r>
      <w:proofErr w:type="spellStart"/>
      <w:r w:rsidRPr="00710678">
        <w:rPr>
          <w:rFonts w:ascii="Times New Roman" w:hAnsi="Times New Roman" w:cs="Times New Roman"/>
          <w:sz w:val="28"/>
          <w:szCs w:val="28"/>
          <w:lang w:eastAsia="en-US"/>
        </w:rPr>
        <w:t>Encryptor</w:t>
      </w:r>
      <w:proofErr w:type="spellEnd"/>
      <w:r w:rsidRPr="00710678">
        <w:rPr>
          <w:rFonts w:ascii="Times New Roman" w:hAnsi="Times New Roman" w:cs="Times New Roman"/>
          <w:sz w:val="28"/>
          <w:szCs w:val="28"/>
          <w:lang w:eastAsia="en-US"/>
        </w:rPr>
        <w:t xml:space="preserve">” с использование среды разработки  </w:t>
      </w:r>
      <w:r w:rsidRPr="00710678">
        <w:rPr>
          <w:rFonts w:ascii="Times New Roman" w:hAnsi="Times New Roman" w:cs="Times New Roman"/>
          <w:sz w:val="28"/>
          <w:szCs w:val="28"/>
          <w:lang w:val="en-US" w:eastAsia="en-US"/>
        </w:rPr>
        <w:t>Qt</w:t>
      </w:r>
      <w:r w:rsidRPr="0071067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6DC6174" w14:textId="77777777" w:rsidR="001A2AE5" w:rsidRDefault="001A2AE5" w:rsidP="007D22C1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8986309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ряд преимуществ, которые делают его популярным выбором среди разработчиков:</w:t>
      </w:r>
    </w:p>
    <w:p w14:paraId="5F938D82" w14:textId="77777777" w:rsidR="001A2AE5" w:rsidRDefault="001A2AE5" w:rsidP="007D22C1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стота использов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хорошо документированную структуру, что облегчает его освоение. Он имеет простую, однородную структуру, что упрощает процесс разработки.</w:t>
      </w:r>
    </w:p>
    <w:p w14:paraId="3AA8A36C" w14:textId="77777777" w:rsidR="001A2AE5" w:rsidRDefault="001A2AE5" w:rsidP="007D22C1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работка GU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широкий спектр компонентов для создания графических пользовательских интерфейсов. В част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ick позволяет быстро и легко создавать интерфейс с использованием специального языка под названием QML.</w:t>
      </w:r>
    </w:p>
    <w:p w14:paraId="72922EFD" w14:textId="77777777" w:rsidR="001A2AE5" w:rsidRDefault="001A2AE5" w:rsidP="007D22C1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россплатформенност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разработчикам создавать приложения, которые будут работать на различных платформах, включая настольные и мобильные устройства. Это дел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щным инструментом для разработки кроссплатформенных приложений.</w:t>
      </w:r>
    </w:p>
    <w:p w14:paraId="6D21880F" w14:textId="77777777" w:rsidR="001A2AE5" w:rsidRDefault="001A2AE5" w:rsidP="007D22C1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Гибкост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для создания широкого спектра приложений, от настольных и мобильных приложений до специализированного оборудования и встроенных систем.</w:t>
      </w:r>
    </w:p>
    <w:p w14:paraId="3A6D93DF" w14:textId="77777777" w:rsidR="001A2AE5" w:rsidRDefault="001A2AE5" w:rsidP="007D22C1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,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C++ дает много преимуществ для разработчиков, которые хотят создавать кроссплатформенные приложения с графическим пользовательским интерфейсом. Это мощный и гибкий инструмент, который можно использовать в широком спектре приложений.</w:t>
      </w:r>
    </w:p>
    <w:p w14:paraId="224C6241" w14:textId="77777777" w:rsidR="001A2AE5" w:rsidRDefault="001A2AE5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DFE5D9" w14:textId="5672463F" w:rsidR="00BF7161" w:rsidRDefault="00F535CC" w:rsidP="001A61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AE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ВЕДЕНИЕ</w:t>
      </w:r>
      <w:bookmarkEnd w:id="0"/>
    </w:p>
    <w:p w14:paraId="78FDC875" w14:textId="77777777" w:rsidR="00711254" w:rsidRPr="001A619B" w:rsidRDefault="00711254" w:rsidP="001A61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F1D1" w14:textId="77777777" w:rsidR="00711254" w:rsidRDefault="00711254" w:rsidP="00A8559A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временном мире обеспечение информационной безопасности представляет собой неотъемлемую часть цифровой эпохи, где защита конфиденциальных данных выходит на первый план. Одним из ключевых инструментов в этом контексте является шифрование файлов. Шифрование файлов представляет собой сложный процесс преобразования информации в формат, непригодный для восприятия, с последующим восстановлением исходных данных только при наличии специального ключа. </w:t>
      </w:r>
    </w:p>
    <w:p w14:paraId="6037738D" w14:textId="702B3391" w:rsidR="00711254" w:rsidRDefault="00711254" w:rsidP="00A8559A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лью данного курсового проекта является разработка файлов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дировщик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языке программирования C++. В рамках проекта осуществляется изучение и реализация различных методов шифрования, алгоритмов и структур данных, необходимых для эффективного решения задачи обеспечения безопасности. Это обеспечивает более глубокое понимание принципов симметричного шифрования, а также создание инструментов, способных эффективно защищать конфиденциальные данные от несанкционированного доступа. </w:t>
      </w:r>
    </w:p>
    <w:p w14:paraId="4C9D9484" w14:textId="5E700580" w:rsidR="00711254" w:rsidRDefault="00711254" w:rsidP="00A8559A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 проект "Шифратор файлов на C++" не только предост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 теоретические знания, но и развил практические навыки в области шифрования, программирования и информационной безопасности. Полученные знания оказываются полезными не только для защиты личных данных, но и для работы с конфиденциальными корпоративными файлами,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+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черкивая важность современных подходов к безопасности в цифровой эре. </w:t>
      </w:r>
    </w:p>
    <w:p w14:paraId="3065E8DC" w14:textId="4BA39AA2" w:rsidR="00711254" w:rsidRDefault="00711254" w:rsidP="00A8559A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ачестве результата курсового проекта были разработаны и реализованы файловы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дировщик на языке программирования C++, которы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зволя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 эффективно защищать конфиденциальные данные от несанкционированного доступа. 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Я 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знакомил</w:t>
      </w:r>
      <w:r w:rsidR="00D35A0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я</w:t>
      </w: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практиками разработки программного обеспечения, связанными с шифрованием, и написали код, который демонстрирует глубокое понимание принципов работы разработанных алгоритмов. </w:t>
      </w:r>
    </w:p>
    <w:p w14:paraId="40AC587E" w14:textId="1C739F33" w:rsidR="00711254" w:rsidRPr="00711254" w:rsidRDefault="00711254" w:rsidP="00A8559A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12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енный курсовой проект "Шифратор файлов на C++" не только укрепил знания в области шифрования и информационной безопасности, но и привлек внимание к важности современных подходов к защите конфиденциальных данных в цифровой эре. Полученные знания и практические навыки смогут быть полезными для дальнейшего обучения и работы в области информационной безопасности и программирования.</w:t>
      </w:r>
    </w:p>
    <w:p w14:paraId="7E4505AD" w14:textId="77777777" w:rsidR="00F30D24" w:rsidRPr="00710678" w:rsidRDefault="00F30D24" w:rsidP="00880C0B">
      <w:pPr>
        <w:ind w:firstLine="709"/>
      </w:pPr>
    </w:p>
    <w:p w14:paraId="38F7C625" w14:textId="77777777" w:rsidR="00F30D24" w:rsidRPr="00710678" w:rsidRDefault="00F535CC" w:rsidP="00880C0B">
      <w:pPr>
        <w:pStyle w:val="Title"/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8986310"/>
      <w:r w:rsidRPr="00710678">
        <w:rPr>
          <w:rFonts w:ascii="Times New Roman" w:hAnsi="Times New Roman" w:cs="Times New Roman"/>
          <w:sz w:val="28"/>
          <w:szCs w:val="28"/>
        </w:rPr>
        <w:lastRenderedPageBreak/>
        <w:t>3. ОБЗОР ЛИТЕРАТУРЫ</w:t>
      </w:r>
      <w:bookmarkEnd w:id="1"/>
    </w:p>
    <w:p w14:paraId="14793C81" w14:textId="77777777" w:rsidR="00F30D24" w:rsidRPr="00710678" w:rsidRDefault="00F30D24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2EA26" w14:textId="32E7A1E5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Литературные ресурсы, предоставленные различными авторами и институтами, предлагают обширное понимание алгоритма Advanced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Standard (AES) и его внедрения в современные системы шифрования данных. Книги, такие как предоставляют теоретическую основу для понимания принципов работы AES.</w:t>
      </w:r>
    </w:p>
    <w:p w14:paraId="12AD59A6" w14:textId="3A00F5CE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Официальный стандарт AES, предоставленный Национальным институтом стандартов и технологии США, содержит официальные спецификации и рекомендации по реализации алгоритма. Это важный ресурс для тех, кто стремится понять стандартные протоколы и процедуры, связанные с AES.</w:t>
      </w:r>
    </w:p>
    <w:p w14:paraId="1F54DE5E" w14:textId="5F819B3A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Официальная документация: Сайт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Официальный сайт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содержит обширную документацию, включая руководства, API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710678">
        <w:rPr>
          <w:rFonts w:ascii="Times New Roman" w:hAnsi="Times New Roman" w:cs="Times New Roman"/>
          <w:sz w:val="28"/>
          <w:szCs w:val="28"/>
        </w:rPr>
        <w:t>справочники, примеры кода и другие материалы.</w:t>
      </w:r>
    </w:p>
    <w:p w14:paraId="15E3844F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Руководства и Введение в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:</w:t>
      </w:r>
    </w:p>
    <w:p w14:paraId="54577B1A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678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: Раздел "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" в документации обычно предоставляет информацию о том, как установить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настроить среду разработки и создать простое приложение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: Введение в фреймворк, его основные концепции и принципы.</w:t>
      </w:r>
    </w:p>
    <w:p w14:paraId="3B1A7B53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Создание графического интерфейса: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Widget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Информация о виджетах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базовых элементах управления, таких как кнопки, поля ввода и другие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Quick и QML: Документация о создании интерфейсов с использованием декларативного языка QML и фреймворка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Quick.</w:t>
      </w:r>
    </w:p>
    <w:p w14:paraId="01F9E1B1" w14:textId="7703C20E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Работа с сетью и базами данных: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Network: Инструменты для работы с сетью, включая HTTP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710678">
        <w:rPr>
          <w:rFonts w:ascii="Times New Roman" w:hAnsi="Times New Roman" w:cs="Times New Roman"/>
          <w:sz w:val="28"/>
          <w:szCs w:val="28"/>
        </w:rPr>
        <w:t xml:space="preserve">запросы, сокеты и другие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SQL: Информация о работе с базами данных, включая поддержку различных СУБД.</w:t>
      </w:r>
    </w:p>
    <w:p w14:paraId="6A54022A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Многозадачность и Параллелизм: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Concurrency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Раздел, посвященный поддержке многозадачности и параллелизма в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.</w:t>
      </w:r>
    </w:p>
    <w:p w14:paraId="33E3EE50" w14:textId="1F837D28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Межплатформенная разработка: Platform Notes: Рекомендации и особенности для кроссплатформенной разработки на разных операционных системах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Инструкции по развертыванию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C148AF">
        <w:rPr>
          <w:rFonts w:ascii="Times New Roman" w:hAnsi="Times New Roman" w:cs="Times New Roman"/>
          <w:sz w:val="28"/>
          <w:szCs w:val="28"/>
        </w:rPr>
        <w:t>—</w:t>
      </w:r>
      <w:r w:rsidRPr="00710678">
        <w:rPr>
          <w:rFonts w:ascii="Times New Roman" w:hAnsi="Times New Roman" w:cs="Times New Roman"/>
          <w:sz w:val="28"/>
          <w:szCs w:val="28"/>
        </w:rPr>
        <w:t>приложений на различных платформах.</w:t>
      </w:r>
    </w:p>
    <w:p w14:paraId="4A3A3081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Примеры кода и Учебные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проекты: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Обширный набор примеров кода для различных компонентов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.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Учебные проекты и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, позволяющие освоить различные аспекты фреймворка.</w:t>
      </w:r>
    </w:p>
    <w:p w14:paraId="497BB4AF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Обновления и Дополнительные ресурсы: Блог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: Официальный блог с новостями, статьями и обновлениями от команды разработчиков. Дополнительные ресурсы: Дополнительные материалы, такие как видеоуроки, вебинары и другие образовательные ресурсы.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предоставляет обширные средства для создания высококачественных приложений, и его документация является важным ресурсом для разработчиков, стремящихся освоить этот фреймворк.</w:t>
      </w:r>
    </w:p>
    <w:p w14:paraId="29CF7744" w14:textId="77777777" w:rsidR="00F30D24" w:rsidRPr="00710678" w:rsidRDefault="00F30D24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B1F3B" w14:textId="0361437D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sz w:val="28"/>
          <w:szCs w:val="28"/>
        </w:rPr>
        <w:lastRenderedPageBreak/>
        <w:t>3.1 РАССМОТРЕНИЕ МЕТОДОВ И АЛГОРИТМОВ ДЛЯ РЕШЕНИЯ ЗАДАЧИ</w:t>
      </w:r>
    </w:p>
    <w:p w14:paraId="2AAA0475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79D72B" w14:textId="64ECBC55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sz w:val="28"/>
          <w:szCs w:val="28"/>
        </w:rPr>
        <w:t>3.1.1. Симметричное шифрование</w:t>
      </w:r>
    </w:p>
    <w:p w14:paraId="78405E37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6B5CC4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Существующие методы симметричного шифрования представляют разнообразные подходы к обеспечению безопасности и эффективности данных. Один из наиболее распространенных методов — Advanced </w:t>
      </w:r>
      <w:proofErr w:type="spellStart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Encryption</w:t>
      </w:r>
      <w:proofErr w:type="spellEnd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Standard (AES). Расширенный стандарт шифрования успешно применяется в силу своей высокой степени защиты и эффективности. Данный алгоритм работает с блоками данных, обеспечивая надежное шифрование. В данном контексте мы рассмотрим не только реализацию AES в режиме ECB (Electronic </w:t>
      </w:r>
      <w:proofErr w:type="spellStart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Codebook</w:t>
      </w:r>
      <w:proofErr w:type="spellEnd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), но и обратим внимание на процесс шифрования и дешифрования данных. Отметим также, что для генерации безопасных хэш-сумм ключей шифрования применяется хэш-функция, например SHA-256. Это дополнительный уровень безопасности, который обеспечивается при обработке данных.</w:t>
      </w:r>
    </w:p>
    <w:p w14:paraId="29D29D8D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F2F59B" w14:textId="7CDA32F1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sz w:val="28"/>
          <w:szCs w:val="28"/>
        </w:rPr>
        <w:t>3.1.2. Хэширование</w:t>
      </w:r>
    </w:p>
    <w:p w14:paraId="76C4E471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7CB889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Одним из важных элементов в контексте решения поставленной задачи является применение алгоритма SHA256 (Secure </w:t>
      </w:r>
      <w:proofErr w:type="spellStart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Hash</w:t>
      </w:r>
      <w:proofErr w:type="spellEnd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Algorithm</w:t>
      </w:r>
      <w:proofErr w:type="spellEnd"/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256-bit). Хэш в данном случае используется для генерации уникальных и непредсказуемых значений, которые служат ключами для алгоритма AES в режиме ECB. Рассмотрим более детально интеграцию SHA-256 в процесс генерации и обновления симметричных ключей шифрования.</w:t>
      </w:r>
    </w:p>
    <w:p w14:paraId="1DC058C8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1AB19E" w14:textId="79622B83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sz w:val="28"/>
          <w:szCs w:val="28"/>
        </w:rPr>
        <w:t>3.1.3. Управление ключами</w:t>
      </w:r>
    </w:p>
    <w:p w14:paraId="561CE6BE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CCFA0A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Процессы генерации и хранения ключей представляют собой важный аспект симметричного шифрования. Разработка методики безопасной генерации и хранения секретных ключей, необходимых для эффективного шифрования и расшифровки файлов, является ключевым компонентом в обеспечении безопасности данных.</w:t>
      </w:r>
    </w:p>
    <w:p w14:paraId="2BA12481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023EA8" w14:textId="200011A4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8040CC">
        <w:rPr>
          <w:rStyle w:val="StrongEmphasis"/>
          <w:rFonts w:ascii="Times New Roman" w:hAnsi="Times New Roman" w:cs="Times New Roman"/>
          <w:sz w:val="28"/>
          <w:szCs w:val="28"/>
        </w:rPr>
        <w:t>3.1.4. Интерфейс пользователя</w:t>
      </w:r>
    </w:p>
    <w:p w14:paraId="512A8C0C" w14:textId="77777777" w:rsidR="008040CC" w:rsidRPr="008040CC" w:rsidRDefault="008040CC" w:rsidP="008040CC">
      <w:pPr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7B8766" w14:textId="684B7A1B" w:rsidR="00F30D24" w:rsidRPr="008040CC" w:rsidRDefault="008040CC" w:rsidP="008040CC">
      <w:pPr>
        <w:ind w:firstLine="709"/>
        <w:jc w:val="both"/>
        <w:rPr>
          <w:b/>
          <w:bCs/>
        </w:rPr>
      </w:pPr>
      <w:r w:rsidRPr="008040C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Создание пользовательского интерфейса становится неотъемлемой частью решения задачи. Проектирование простого и интуитивно понятного интерфейса, который позволяет пользователям выбирать файлы для шифрования и устанавливать параметры шифрования, играет важную роль в обеспечении удобства использования разработанного инструмента.</w:t>
      </w:r>
    </w:p>
    <w:p w14:paraId="7DE612FB" w14:textId="08EE5A11" w:rsidR="008040CC" w:rsidRDefault="008040CC"/>
    <w:p w14:paraId="3B020057" w14:textId="77777777" w:rsidR="007D22C1" w:rsidRDefault="007D22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C06290" w14:textId="32F50C4F" w:rsidR="00F30D24" w:rsidRPr="00710678" w:rsidRDefault="00F535CC" w:rsidP="00880C0B">
      <w:pPr>
        <w:pStyle w:val="Heading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10678">
        <w:rPr>
          <w:color w:val="000000"/>
          <w:sz w:val="28"/>
          <w:szCs w:val="28"/>
        </w:rPr>
        <w:lastRenderedPageBreak/>
        <w:t>4 ФУНКЦИОНАЛЬНОЕ ПРОЕКТИРОВНИЕ</w:t>
      </w:r>
    </w:p>
    <w:p w14:paraId="7891F8DD" w14:textId="77777777" w:rsidR="00F30D24" w:rsidRPr="00710678" w:rsidRDefault="00F30D24" w:rsidP="00880C0B">
      <w:pPr>
        <w:ind w:firstLine="709"/>
      </w:pPr>
    </w:p>
    <w:p w14:paraId="13052C3A" w14:textId="77777777" w:rsidR="00F30D24" w:rsidRPr="00710678" w:rsidRDefault="00F535CC" w:rsidP="00880C0B">
      <w:pPr>
        <w:pStyle w:val="NormalWeb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10678">
        <w:rPr>
          <w:color w:val="000000"/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487E5CF3" w14:textId="77777777" w:rsidR="00F30D24" w:rsidRPr="00710678" w:rsidRDefault="00F30D24" w:rsidP="00880C0B">
      <w:pPr>
        <w:ind w:firstLine="709"/>
      </w:pPr>
    </w:p>
    <w:p w14:paraId="32C0B2BD" w14:textId="729DBDE8" w:rsidR="00F30D24" w:rsidRDefault="00F535CC" w:rsidP="00880C0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 Структура входных и выходных данных</w:t>
      </w:r>
    </w:p>
    <w:p w14:paraId="288B64CB" w14:textId="77777777" w:rsidR="008D14C7" w:rsidRPr="00710678" w:rsidRDefault="008D14C7" w:rsidP="00880C0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95DC0C" w14:textId="613BC78B" w:rsidR="00F30D24" w:rsidRPr="00710678" w:rsidRDefault="00F535CC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color w:val="000000"/>
          <w:sz w:val="28"/>
          <w:szCs w:val="28"/>
        </w:rPr>
        <w:t>Для решения задачи был выбран язык программирования С++ и методология объектно</w:t>
      </w:r>
      <w:r w:rsidR="008C6211" w:rsidRPr="008C6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710678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ого программирования. </w:t>
      </w:r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роцессе разработки программы были использованы различные возможности языка С++, которые будут описаны ниже.</w:t>
      </w:r>
    </w:p>
    <w:p w14:paraId="0127749B" w14:textId="77777777" w:rsidR="00F30D24" w:rsidRPr="00710678" w:rsidRDefault="00F30D24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11348" w14:textId="465327DA" w:rsidR="00F30D24" w:rsidRPr="00710678" w:rsidRDefault="008379F2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4.1.1 </w:t>
      </w:r>
      <w:r w:rsidR="00F535CC"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14:paraId="613D9B1B" w14:textId="41193AAF" w:rsidR="00F30D24" w:rsidRPr="00710678" w:rsidRDefault="007D22C1" w:rsidP="007D22C1">
      <w:pPr>
        <w:pStyle w:val="Textbody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CC" w:rsidRPr="00710678">
        <w:rPr>
          <w:rFonts w:ascii="Times New Roman" w:hAnsi="Times New Roman" w:cs="Times New Roman"/>
          <w:sz w:val="28"/>
          <w:szCs w:val="28"/>
        </w:rPr>
        <w:t>Файл, который требуется зашифровать.</w:t>
      </w:r>
    </w:p>
    <w:p w14:paraId="6CE0ACCB" w14:textId="7FED2051" w:rsidR="00F30D24" w:rsidRDefault="007D22C1" w:rsidP="007D22C1">
      <w:pPr>
        <w:pStyle w:val="Textbody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CC" w:rsidRPr="00710678">
        <w:rPr>
          <w:rFonts w:ascii="Times New Roman" w:hAnsi="Times New Roman" w:cs="Times New Roman"/>
          <w:sz w:val="28"/>
          <w:szCs w:val="28"/>
        </w:rPr>
        <w:t>Пароль (который будет случайно сгенерирован) для шифрования файла.</w:t>
      </w:r>
    </w:p>
    <w:p w14:paraId="49BDDA73" w14:textId="77777777" w:rsidR="00A61859" w:rsidRPr="00710678" w:rsidRDefault="00A61859" w:rsidP="00A6185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1CF73" w14:textId="0477F965" w:rsidR="00F30D24" w:rsidRPr="00710678" w:rsidRDefault="008379F2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 xml:space="preserve">4.1.2 </w:t>
      </w:r>
      <w:r w:rsidR="00F535CC" w:rsidRPr="00710678">
        <w:rPr>
          <w:rStyle w:val="StrongEmphasis"/>
          <w:rFonts w:ascii="Times New Roman" w:hAnsi="Times New Roman" w:cs="Times New Roman"/>
          <w:sz w:val="28"/>
          <w:szCs w:val="28"/>
        </w:rPr>
        <w:t>Выходные данные:</w:t>
      </w:r>
    </w:p>
    <w:p w14:paraId="1790313E" w14:textId="734B9E52" w:rsidR="00F30D24" w:rsidRPr="00710678" w:rsidRDefault="007D22C1" w:rsidP="007D22C1">
      <w:pPr>
        <w:pStyle w:val="Textbody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CC" w:rsidRPr="00710678">
        <w:rPr>
          <w:rFonts w:ascii="Times New Roman" w:hAnsi="Times New Roman" w:cs="Times New Roman"/>
          <w:sz w:val="28"/>
          <w:szCs w:val="28"/>
        </w:rPr>
        <w:t>Зашифрованный файл в нечитаемом формате.</w:t>
      </w:r>
    </w:p>
    <w:p w14:paraId="11BDCF6D" w14:textId="3705A68D" w:rsidR="00F30D24" w:rsidRPr="00710678" w:rsidRDefault="007D22C1" w:rsidP="007D22C1">
      <w:pPr>
        <w:pStyle w:val="Textbody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CC" w:rsidRPr="00710678">
        <w:rPr>
          <w:rFonts w:ascii="Times New Roman" w:hAnsi="Times New Roman" w:cs="Times New Roman"/>
          <w:sz w:val="28"/>
          <w:szCs w:val="28"/>
        </w:rPr>
        <w:t>Пароль для каждого файла (должен быть сохранен в безопасном месте).</w:t>
      </w:r>
    </w:p>
    <w:p w14:paraId="39CB400C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AAFF" w14:textId="0472F624" w:rsidR="00F30D24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t>4.2. Разработка диаграммы классов</w:t>
      </w:r>
    </w:p>
    <w:p w14:paraId="495966AB" w14:textId="77777777" w:rsidR="008C6211" w:rsidRPr="00710678" w:rsidRDefault="008C6211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DAB8" w14:textId="77777777" w:rsidR="00F30D24" w:rsidRPr="00710678" w:rsidRDefault="00F535CC" w:rsidP="00880C0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данной работы показана в приложении А.</w:t>
      </w:r>
    </w:p>
    <w:p w14:paraId="479895C4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61E4A" w14:textId="0C89BF91" w:rsidR="00F30D24" w:rsidRDefault="00F535CC" w:rsidP="00880C0B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4.3. Описание классов.</w:t>
      </w:r>
    </w:p>
    <w:p w14:paraId="1B86C910" w14:textId="77777777" w:rsidR="00471DB5" w:rsidRPr="00710678" w:rsidRDefault="00471DB5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4C4E3" w14:textId="77777777" w:rsidR="00F30D24" w:rsidRPr="00710678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ля создания программы шифрования и дешифрования файлов с использованием метода AES в C++ с интерфейсом в </w:t>
      </w:r>
      <w:proofErr w:type="spellStart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Qt</w:t>
      </w:r>
      <w:proofErr w:type="spellEnd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ы можете создать следующую структуру классов:</w:t>
      </w:r>
    </w:p>
    <w:p w14:paraId="7C6227A8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9FB52" w14:textId="1CDC24CF" w:rsidR="00462E78" w:rsidRDefault="00F535CC" w:rsidP="00880C0B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4.3.1 Класс </w:t>
      </w:r>
      <w:proofErr w:type="spellStart"/>
      <w:r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MainWindow</w:t>
      </w:r>
      <w:proofErr w:type="spellEnd"/>
    </w:p>
    <w:p w14:paraId="447CE34E" w14:textId="77777777" w:rsidR="00471DB5" w:rsidRPr="002B1D51" w:rsidRDefault="00471DB5" w:rsidP="00880C0B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D8D06F" w14:textId="706A9F98" w:rsidR="00F30D24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MainWindow</w:t>
      </w:r>
      <w:proofErr w:type="spellEnd"/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48AF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—</w:t>
      </w:r>
      <w:r w:rsidRPr="00710678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  <w:t>qtWidget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являющий основным окном приложения.</w:t>
      </w:r>
    </w:p>
    <w:p w14:paraId="3C02516D" w14:textId="77777777" w:rsidR="00710678" w:rsidRPr="00710678" w:rsidRDefault="00710678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0FBC1" w14:textId="77777777" w:rsidR="00F30D24" w:rsidRPr="00710678" w:rsidRDefault="00F535CC" w:rsidP="008D14C7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Описание полей класса:</w:t>
      </w:r>
    </w:p>
    <w:p w14:paraId="3786F541" w14:textId="1D38963B" w:rsidR="00F30D24" w:rsidRPr="00710678" w:rsidRDefault="00F535CC" w:rsidP="001A619B">
      <w:pPr>
        <w:pStyle w:val="Standard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QString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file_path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путь к файлу который мы собираемся шифровать/расшифро</w:t>
      </w:r>
      <w:r w:rsidR="008D14C7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ы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ать.</w:t>
      </w:r>
    </w:p>
    <w:p w14:paraId="4F7B85CB" w14:textId="25E55DAF" w:rsidR="00F30D24" w:rsidRPr="00710678" w:rsidRDefault="00F535CC" w:rsidP="001A619B">
      <w:pPr>
        <w:pStyle w:val="Standard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PasswordVisibl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скрыт ли пароль </w:t>
      </w:r>
      <w:r w:rsidR="00D32862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для пользователя 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 интерфейсе или нет.</w:t>
      </w:r>
    </w:p>
    <w:p w14:paraId="50C8AC04" w14:textId="77777777" w:rsidR="00F30D24" w:rsidRPr="00710678" w:rsidRDefault="00F30D24" w:rsidP="00471DB5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DFE0E" w14:textId="77777777" w:rsidR="001A15AB" w:rsidRDefault="001A15AB" w:rsidP="001A619B">
      <w:pPr>
        <w:pStyle w:val="Standard"/>
        <w:ind w:right="29" w:firstLine="709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14:paraId="2EF6E7E1" w14:textId="77777777" w:rsidR="001A15AB" w:rsidRDefault="001A15AB" w:rsidP="001A619B">
      <w:pPr>
        <w:pStyle w:val="Standard"/>
        <w:ind w:right="29" w:firstLine="709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14:paraId="3D7BE52D" w14:textId="76F84EE0" w:rsidR="00F30D24" w:rsidRPr="00710678" w:rsidRDefault="00F535CC" w:rsidP="001A619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lastRenderedPageBreak/>
        <w:t>Описание методов:</w:t>
      </w:r>
    </w:p>
    <w:p w14:paraId="74A0F685" w14:textId="37B2985D" w:rsidR="00F30D24" w:rsidRPr="00462E78" w:rsidRDefault="00F535CC" w:rsidP="001A619B">
      <w:pPr>
        <w:pStyle w:val="Standard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void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updateButtonText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()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—</w:t>
      </w:r>
      <w:r w:rsidR="00471DB5" w:rsidRPr="00471DB5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бновления текста на кнопке в зависимости от расшире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84530" w14:textId="4C453899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MainWindow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Widge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are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</w:p>
    <w:p w14:paraId="7BA66B9B" w14:textId="0D095062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~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MainWindow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структор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1E9A3368" w14:textId="4FBE8754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pushButton_file_click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нажатии кнопки выбора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B245B5" w14:textId="37EAD2DD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assword_operation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бработки операций с паролями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663EFA" w14:textId="3B93DDB4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lineEdit_password_textChang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="007D22C1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tex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изменении текста в поле ввода пароля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60A7DE" w14:textId="3ED46833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eck_pass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роверки совпадения паролей и окрашивания полей в зависимости от результат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4BC908" w14:textId="36C358DE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encrypt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шифрова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E3C13D" w14:textId="3342045C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py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ourceFilePat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stFilePat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копирова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7E952E" w14:textId="5C555E53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lete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Pat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даления файла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9B9BBD" w14:textId="14DF4C99" w:rsidR="00F30D24" w:rsidRPr="00462E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crypt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расшифрования файла</w:t>
      </w:r>
      <w:r w:rsidR="008040CC" w:rsidRPr="008040CC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B2961A" w14:textId="3EB73E79" w:rsidR="00F30D24" w:rsidRPr="00710678" w:rsidRDefault="00F535CC" w:rsidP="001A619B">
      <w:pPr>
        <w:pStyle w:val="PreformattedText"/>
        <w:numPr>
          <w:ilvl w:val="0"/>
          <w:numId w:val="14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pushButton_click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MainWindow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нажатии основной кнопки</w:t>
      </w:r>
      <w:r w:rsidR="00462E78" w:rsidRPr="00462E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5216A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F9B4C" w14:textId="5FFF3C6D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.2 Класс </w:t>
      </w:r>
      <w:proofErr w:type="spellStart"/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UI_create_password</w:t>
      </w:r>
      <w:proofErr w:type="spellEnd"/>
    </w:p>
    <w:p w14:paraId="5DBDFDAF" w14:textId="77777777" w:rsidR="00471DB5" w:rsidRPr="00710678" w:rsidRDefault="00471DB5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5B0DE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UI_create_password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— класс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qtWidge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щийся окном, вызываемым при создании случайного пароля.</w:t>
      </w:r>
    </w:p>
    <w:p w14:paraId="745EEA98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C1477" w14:textId="095DC623" w:rsidR="00F30D24" w:rsidRPr="00710678" w:rsidRDefault="00F535CC" w:rsidP="008D14C7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Описание полей класса:</w:t>
      </w:r>
    </w:p>
    <w:p w14:paraId="0099FADE" w14:textId="17BADE9D" w:rsidR="00F30D24" w:rsidRPr="00710678" w:rsidRDefault="00F535CC" w:rsidP="001A619B">
      <w:pPr>
        <w:pStyle w:val="Standard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Lower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символов нижнего регистра</w:t>
      </w:r>
      <w:r w:rsidR="008040CC" w:rsidRPr="008040CC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2E39BDC3" w14:textId="76FAF6E9" w:rsidR="00F30D24" w:rsidRPr="00710678" w:rsidRDefault="00F535CC" w:rsidP="001A619B">
      <w:pPr>
        <w:pStyle w:val="Standard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Upper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символов верхнего регистра</w:t>
      </w:r>
      <w:r w:rsidR="008040CC" w:rsidRPr="008040CC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7831B4A2" w14:textId="558A381D" w:rsidR="00F30D24" w:rsidRPr="00710678" w:rsidRDefault="00F535CC" w:rsidP="001A619B">
      <w:pPr>
        <w:pStyle w:val="Standard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Number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цифр</w:t>
      </w:r>
      <w:r w:rsidR="008040CC" w:rsidRPr="008040CC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25EBAB8B" w14:textId="329782A8" w:rsidR="00F30D24" w:rsidRPr="00710678" w:rsidRDefault="00F535CC" w:rsidP="001A619B">
      <w:pPr>
        <w:pStyle w:val="Standard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Symbol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будет ли пароль состоять из символов (таких как !@#$%^&amp;*)</w:t>
      </w:r>
      <w:r w:rsidR="008040CC" w:rsidRPr="008040CC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5D20B8F4" w14:textId="797C43DD" w:rsidR="00F30D24" w:rsidRPr="00710678" w:rsidRDefault="00F535CC" w:rsidP="001A619B">
      <w:pPr>
        <w:pStyle w:val="Standard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bool</w:t>
      </w:r>
      <w:proofErr w:type="spellEnd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 xml:space="preserve"> </w:t>
      </w:r>
      <w:proofErr w:type="spellStart"/>
      <w:r w:rsidRPr="00C148AF">
        <w:rPr>
          <w:rStyle w:val="StrongEmphasis"/>
          <w:rFonts w:ascii="Courier New" w:eastAsia="Times New Roman" w:hAnsi="Courier New" w:cs="Courier New"/>
          <w:b w:val="0"/>
          <w:bCs w:val="0"/>
          <w:color w:val="000000"/>
          <w:lang w:eastAsia="ru-RU"/>
        </w:rPr>
        <w:t>isCopy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—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булевая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переменная, возвращающая копировать ли пароль в буфер</w:t>
      </w:r>
      <w:r w:rsidR="008040CC" w:rsidRPr="008040CC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4B645117" w14:textId="77777777" w:rsidR="00F30D24" w:rsidRPr="00710678" w:rsidRDefault="00F30D24" w:rsidP="008D14C7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93721" w14:textId="5B0E0741" w:rsidR="00F30D24" w:rsidRPr="00710678" w:rsidRDefault="00F535CC" w:rsidP="00471DB5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lastRenderedPageBreak/>
        <w:t>Описание методов класса:</w:t>
      </w:r>
    </w:p>
    <w:p w14:paraId="25521F12" w14:textId="2F447783" w:rsidR="00F30D24" w:rsidRPr="00710678" w:rsidRDefault="00462E78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v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horizontalSlider_actionTriggered</w:t>
      </w:r>
      <w:proofErr w:type="spellEnd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action</w:t>
      </w:r>
      <w:proofErr w:type="spellEnd"/>
      <w:r w:rsidR="00F535CC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</w:t>
      </w:r>
      <w:proofErr w:type="spellStart"/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create_password</w:t>
      </w:r>
      <w:proofErr w:type="spellEnd"/>
      <w:r w:rsidR="00F535CC"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изменении положения слайдера</w:t>
      </w:r>
      <w:r w:rsidR="008040CC" w:rsidRPr="008040CC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7ECBA1" w14:textId="70A9AABD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n_pushButton_ok_click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Метод класса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create_password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вызываемый при нажатии кнопки "OK"</w:t>
      </w:r>
      <w:r w:rsidR="008040CC" w:rsidRPr="008040CC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AFB62C" w14:textId="77777777" w:rsidR="00C148AF" w:rsidRDefault="00C148AF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1F86ED" w14:textId="4D631163" w:rsidR="00462E78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3 Класс Password</w:t>
      </w:r>
    </w:p>
    <w:p w14:paraId="6C9EE066" w14:textId="77777777" w:rsidR="008C6211" w:rsidRPr="002B1D51" w:rsidRDefault="008C6211" w:rsidP="008D14C7">
      <w:pPr>
        <w:pStyle w:val="PreformattedText"/>
        <w:ind w:right="29" w:firstLine="709"/>
        <w:jc w:val="both"/>
        <w:rPr>
          <w:rFonts w:ascii="Times New Roman" w:eastAsia="Liberation Mon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6665C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Password — класс реализующий создание пароля из случайных символов</w:t>
      </w:r>
    </w:p>
    <w:p w14:paraId="5364B2AE" w14:textId="2ADAD18B" w:rsidR="002B1D51" w:rsidRDefault="002B1D51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6021C7C" w14:textId="2811F159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7A81054A" w14:textId="76E2DAAB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assword(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Конструктор класса Password.</w:t>
      </w:r>
    </w:p>
    <w:p w14:paraId="42B4D9B3" w14:textId="556466C3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reatePass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(int length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Uppe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Lowe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Number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Symbol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bool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sCop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Password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ароля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2F107E92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6D47903" w14:textId="576355B2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4 Класс SHA256</w:t>
      </w:r>
    </w:p>
    <w:p w14:paraId="18DB7751" w14:textId="77777777" w:rsidR="008C6211" w:rsidRPr="00710678" w:rsidRDefault="008C621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16C05" w14:textId="04EB0437" w:rsidR="00F30D24" w:rsidRPr="008C6211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SHA256 — класс реализующий хеширование пароля, методом SHA256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19D910" w14:textId="77777777" w:rsidR="002B1D51" w:rsidRPr="00710678" w:rsidRDefault="002B1D5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9A2B5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полей класса:</w:t>
      </w:r>
    </w:p>
    <w:p w14:paraId="4053B7A5" w14:textId="2452AA5F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int32_t H[8]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ициализация переменных хеш</w:t>
      </w:r>
      <w:r w:rsidR="008C6211" w:rsidRPr="008C6211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значения.</w:t>
      </w:r>
    </w:p>
    <w:p w14:paraId="66B91021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C9E00" w14:textId="77777777" w:rsidR="00F30D24" w:rsidRPr="00710678" w:rsidRDefault="00F535CC" w:rsidP="008C6211">
      <w:pPr>
        <w:pStyle w:val="PreformattedText"/>
        <w:ind w:left="709" w:right="2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358C6928" w14:textId="7DA6D94B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reproces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&amp;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pu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SHA256 для предварительной обработки входных данных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AA387A" w14:textId="2379405C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process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uint8_t*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SHA256 для обработки блока данных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457C8F" w14:textId="123557E2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hash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&amp;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pu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 класса SHA256 для вычисления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хеша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ки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C8446E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5F891" w14:textId="734F7007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5 Класс AES</w:t>
      </w:r>
    </w:p>
    <w:p w14:paraId="4989C3DD" w14:textId="77777777" w:rsidR="008C6211" w:rsidRPr="00710678" w:rsidRDefault="008C621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DACE3" w14:textId="53D4AE93" w:rsidR="00F30D24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AES — класс, реализующий шифрование данных нашего файла методом AES</w:t>
      </w:r>
      <w:r w:rsid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Electronic</w:t>
      </w:r>
      <w:r w:rsidR="008C6211" w:rsidRP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6211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debook</w:t>
      </w:r>
    </w:p>
    <w:p w14:paraId="213A2B53" w14:textId="4F9CD489" w:rsidR="00696CB9" w:rsidRDefault="00696CB9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</w:pPr>
    </w:p>
    <w:p w14:paraId="4E926D40" w14:textId="3DCFCAF4" w:rsidR="00696CB9" w:rsidRDefault="00696CB9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полей класса:</w:t>
      </w:r>
    </w:p>
    <w:p w14:paraId="67A9B95F" w14:textId="26601CCF" w:rsidR="00696CB9" w:rsidRDefault="00696CB9" w:rsidP="00696CB9">
      <w:pPr>
        <w:pStyle w:val="PreformattedText"/>
        <w:numPr>
          <w:ilvl w:val="0"/>
          <w:numId w:val="16"/>
        </w:numPr>
        <w:ind w:left="0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CB9">
        <w:rPr>
          <w:rFonts w:ascii="Times New Roman" w:hAnsi="Times New Roman" w:cs="Times New Roman"/>
          <w:sz w:val="28"/>
          <w:szCs w:val="28"/>
        </w:rPr>
        <w:t xml:space="preserve"> </w:t>
      </w:r>
      <w:r w:rsidRPr="00696CB9">
        <w:rPr>
          <w:rStyle w:val="HTMLCode"/>
          <w:rFonts w:eastAsia="Noto Sans Mono CJK SC"/>
          <w:sz w:val="24"/>
          <w:szCs w:val="24"/>
          <w:lang w:val="en-GB"/>
        </w:rPr>
        <w:t>static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proofErr w:type="spellStart"/>
      <w:r w:rsidRPr="00696CB9">
        <w:rPr>
          <w:rStyle w:val="HTMLCode"/>
          <w:rFonts w:eastAsia="Noto Sans Mono CJK SC"/>
          <w:sz w:val="24"/>
          <w:szCs w:val="24"/>
          <w:lang w:val="en-GB"/>
        </w:rPr>
        <w:t>constexpr</w:t>
      </w:r>
      <w:proofErr w:type="spellEnd"/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Style w:val="HTMLCode"/>
          <w:rFonts w:eastAsia="Noto Sans Mono CJK SC"/>
          <w:sz w:val="24"/>
          <w:szCs w:val="24"/>
          <w:lang w:val="en-GB"/>
        </w:rPr>
        <w:t>unsigned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Style w:val="HTMLCode"/>
          <w:rFonts w:eastAsia="Noto Sans Mono CJK SC"/>
          <w:sz w:val="24"/>
          <w:szCs w:val="24"/>
          <w:lang w:val="en-GB"/>
        </w:rPr>
        <w:t>int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Style w:val="HTMLCode"/>
          <w:rFonts w:eastAsia="Noto Sans Mono CJK SC"/>
          <w:sz w:val="24"/>
          <w:szCs w:val="24"/>
          <w:lang w:val="en-GB"/>
        </w:rPr>
        <w:t>Nb</w:t>
      </w:r>
      <w:r w:rsidRPr="00696CB9">
        <w:rPr>
          <w:rStyle w:val="HTMLCode"/>
          <w:rFonts w:eastAsia="Noto Sans Mono CJK SC"/>
          <w:sz w:val="24"/>
          <w:szCs w:val="24"/>
        </w:rPr>
        <w:t xml:space="preserve"> = 4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Style w:val="HTMLCode"/>
          <w:rFonts w:ascii="Times New Roman" w:eastAsia="Noto Sans Mono CJK SC" w:hAnsi="Times New Roman" w:cs="Times New Roman"/>
          <w:sz w:val="28"/>
          <w:szCs w:val="28"/>
        </w:rPr>
        <w:t>Поле класса, которое</w:t>
      </w:r>
      <w:r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Fonts w:ascii="Times New Roman" w:hAnsi="Times New Roman" w:cs="Times New Roman"/>
          <w:sz w:val="28"/>
          <w:szCs w:val="28"/>
        </w:rPr>
        <w:t>представляет количество столбцов в состоянии шифра.</w:t>
      </w:r>
    </w:p>
    <w:p w14:paraId="2595E7AD" w14:textId="2F6BB7EC" w:rsidR="00696CB9" w:rsidRPr="00696CB9" w:rsidRDefault="00696CB9" w:rsidP="00696CB9">
      <w:pPr>
        <w:pStyle w:val="PreformattedText"/>
        <w:numPr>
          <w:ilvl w:val="0"/>
          <w:numId w:val="16"/>
        </w:numPr>
        <w:ind w:left="0"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CB9">
        <w:rPr>
          <w:rStyle w:val="HTMLCode"/>
          <w:rFonts w:eastAsia="Noto Sans Mono CJK SC"/>
        </w:rPr>
        <w:lastRenderedPageBreak/>
        <w:t xml:space="preserve"> </w:t>
      </w:r>
      <w:r w:rsidRPr="00696CB9">
        <w:rPr>
          <w:rStyle w:val="HTMLCode"/>
          <w:rFonts w:eastAsia="Noto Sans Mono CJK SC"/>
          <w:sz w:val="24"/>
          <w:szCs w:val="24"/>
          <w:lang w:val="en-GB"/>
        </w:rPr>
        <w:t>static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proofErr w:type="spellStart"/>
      <w:r w:rsidRPr="00696CB9">
        <w:rPr>
          <w:rStyle w:val="HTMLCode"/>
          <w:rFonts w:eastAsia="Noto Sans Mono CJK SC"/>
          <w:sz w:val="24"/>
          <w:szCs w:val="24"/>
          <w:lang w:val="en-GB"/>
        </w:rPr>
        <w:t>constexpr</w:t>
      </w:r>
      <w:proofErr w:type="spellEnd"/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Style w:val="HTMLCode"/>
          <w:rFonts w:eastAsia="Noto Sans Mono CJK SC"/>
          <w:sz w:val="24"/>
          <w:szCs w:val="24"/>
          <w:lang w:val="en-GB"/>
        </w:rPr>
        <w:t>unsigned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Style w:val="HTMLCode"/>
          <w:rFonts w:eastAsia="Noto Sans Mono CJK SC"/>
          <w:sz w:val="24"/>
          <w:szCs w:val="24"/>
          <w:lang w:val="en-GB"/>
        </w:rPr>
        <w:t>int</w:t>
      </w:r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proofErr w:type="spellStart"/>
      <w:r w:rsidRPr="00696CB9">
        <w:rPr>
          <w:rStyle w:val="HTMLCode"/>
          <w:rFonts w:eastAsia="Noto Sans Mono CJK SC"/>
          <w:sz w:val="24"/>
          <w:szCs w:val="24"/>
          <w:lang w:val="en-GB"/>
        </w:rPr>
        <w:t>blockBytesLen</w:t>
      </w:r>
      <w:proofErr w:type="spellEnd"/>
      <w:r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оле</w:t>
      </w:r>
      <w:r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Pr="00696CB9">
        <w:rPr>
          <w:rFonts w:ascii="Times New Roman" w:hAnsi="Times New Roman" w:cs="Times New Roman"/>
          <w:sz w:val="28"/>
          <w:szCs w:val="28"/>
        </w:rPr>
        <w:t>использ</w:t>
      </w:r>
      <w:r w:rsidRPr="00696CB9">
        <w:rPr>
          <w:rFonts w:ascii="Times New Roman" w:hAnsi="Times New Roman" w:cs="Times New Roman"/>
          <w:sz w:val="28"/>
          <w:szCs w:val="28"/>
        </w:rPr>
        <w:t>уется</w:t>
      </w:r>
      <w:r w:rsidRPr="00696CB9">
        <w:rPr>
          <w:rFonts w:ascii="Times New Roman" w:hAnsi="Times New Roman" w:cs="Times New Roman"/>
          <w:sz w:val="28"/>
          <w:szCs w:val="28"/>
        </w:rPr>
        <w:t xml:space="preserve"> для определения размера блока данных при работе с алгоритмом шифрования.</w:t>
      </w:r>
    </w:p>
    <w:p w14:paraId="527BB44C" w14:textId="25ED7873" w:rsidR="00696CB9" w:rsidRPr="00696CB9" w:rsidRDefault="008040CC" w:rsidP="00696CB9">
      <w:pPr>
        <w:pStyle w:val="PreformattedText"/>
        <w:numPr>
          <w:ilvl w:val="0"/>
          <w:numId w:val="16"/>
        </w:numPr>
        <w:ind w:left="0"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0CC">
        <w:rPr>
          <w:rStyle w:val="HTMLCode"/>
          <w:rFonts w:eastAsia="Noto Sans Mono CJK SC"/>
          <w:sz w:val="24"/>
          <w:szCs w:val="24"/>
        </w:rPr>
        <w:t xml:space="preserve"> </w:t>
      </w:r>
      <w:proofErr w:type="spellStart"/>
      <w:r w:rsidR="00696CB9" w:rsidRPr="00696CB9">
        <w:rPr>
          <w:rStyle w:val="HTMLCode"/>
          <w:rFonts w:eastAsia="Noto Sans Mono CJK SC"/>
          <w:sz w:val="24"/>
          <w:szCs w:val="24"/>
        </w:rPr>
        <w:t>unsigned</w:t>
      </w:r>
      <w:proofErr w:type="spellEnd"/>
      <w:r w:rsidR="00696CB9" w:rsidRPr="00696CB9">
        <w:rPr>
          <w:rStyle w:val="HTMLCode"/>
          <w:rFonts w:eastAsia="Noto Sans Mono CJK SC"/>
          <w:sz w:val="24"/>
          <w:szCs w:val="24"/>
        </w:rPr>
        <w:t xml:space="preserve"> </w:t>
      </w:r>
      <w:proofErr w:type="spellStart"/>
      <w:r w:rsidR="00696CB9" w:rsidRPr="00696CB9">
        <w:rPr>
          <w:rStyle w:val="HTMLCode"/>
          <w:rFonts w:eastAsia="Noto Sans Mono CJK SC"/>
          <w:sz w:val="24"/>
          <w:szCs w:val="24"/>
        </w:rPr>
        <w:t>int</w:t>
      </w:r>
      <w:proofErr w:type="spellEnd"/>
      <w:r w:rsidR="00696CB9" w:rsidRPr="00696CB9">
        <w:rPr>
          <w:rStyle w:val="HTMLCode"/>
          <w:rFonts w:eastAsia="Noto Sans Mono CJK SC"/>
          <w:sz w:val="24"/>
          <w:szCs w:val="24"/>
        </w:rPr>
        <w:t xml:space="preserve"> </w:t>
      </w:r>
      <w:proofErr w:type="spellStart"/>
      <w:r w:rsidR="00696CB9" w:rsidRPr="00696CB9">
        <w:rPr>
          <w:rStyle w:val="HTMLCode"/>
          <w:rFonts w:eastAsia="Noto Sans Mono CJK SC"/>
          <w:sz w:val="24"/>
          <w:szCs w:val="24"/>
        </w:rPr>
        <w:t>Nk</w:t>
      </w:r>
      <w:proofErr w:type="spellEnd"/>
      <w:r w:rsidR="00696CB9" w:rsidRPr="00696CB9">
        <w:rPr>
          <w:rStyle w:val="HTMLCode"/>
          <w:rFonts w:eastAsia="Noto Sans Mono CJK SC"/>
          <w:sz w:val="24"/>
          <w:szCs w:val="24"/>
        </w:rPr>
        <w:t xml:space="preserve"> = 8</w:t>
      </w:r>
      <w:r w:rsidR="00696CB9"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="00696CB9"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96CB9"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CB9" w:rsidRPr="00696CB9">
        <w:rPr>
          <w:rFonts w:ascii="Times New Roman" w:hAnsi="Times New Roman" w:cs="Times New Roman"/>
          <w:sz w:val="28"/>
          <w:szCs w:val="28"/>
        </w:rPr>
        <w:t>поле класса, представляющее количество ключевых слов. Значение по умолчанию установлено в 8, что соответств</w:t>
      </w:r>
      <w:r w:rsidR="00696CB9">
        <w:rPr>
          <w:rFonts w:ascii="Times New Roman" w:hAnsi="Times New Roman" w:cs="Times New Roman"/>
          <w:sz w:val="28"/>
          <w:szCs w:val="28"/>
        </w:rPr>
        <w:t>ует</w:t>
      </w:r>
      <w:r w:rsidR="00696CB9" w:rsidRPr="00696CB9">
        <w:rPr>
          <w:rFonts w:ascii="Times New Roman" w:hAnsi="Times New Roman" w:cs="Times New Roman"/>
          <w:sz w:val="28"/>
          <w:szCs w:val="28"/>
        </w:rPr>
        <w:t xml:space="preserve"> размеру ключа в 256 бит</w:t>
      </w:r>
      <w:r w:rsidR="00696CB9">
        <w:rPr>
          <w:rFonts w:ascii="Times New Roman" w:hAnsi="Times New Roman" w:cs="Times New Roman"/>
          <w:sz w:val="28"/>
          <w:szCs w:val="28"/>
        </w:rPr>
        <w:t>.</w:t>
      </w:r>
    </w:p>
    <w:p w14:paraId="361C7CA1" w14:textId="3807FFCF" w:rsidR="00696CB9" w:rsidRPr="00696CB9" w:rsidRDefault="008040CC" w:rsidP="00696CB9">
      <w:pPr>
        <w:pStyle w:val="PreformattedText"/>
        <w:numPr>
          <w:ilvl w:val="0"/>
          <w:numId w:val="16"/>
        </w:numPr>
        <w:ind w:left="0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0CC">
        <w:rPr>
          <w:rStyle w:val="HTMLCode"/>
          <w:rFonts w:eastAsia="Noto Sans Mono CJK SC"/>
          <w:sz w:val="24"/>
          <w:szCs w:val="24"/>
        </w:rPr>
        <w:t xml:space="preserve"> </w:t>
      </w:r>
      <w:r w:rsidR="00696CB9" w:rsidRPr="00696CB9">
        <w:rPr>
          <w:rStyle w:val="HTMLCode"/>
          <w:rFonts w:eastAsia="Noto Sans Mono CJK SC"/>
          <w:sz w:val="24"/>
          <w:szCs w:val="24"/>
          <w:lang w:val="en-GB"/>
        </w:rPr>
        <w:t>unsigned</w:t>
      </w:r>
      <w:r w:rsidR="00696CB9"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="00696CB9" w:rsidRPr="00696CB9">
        <w:rPr>
          <w:rStyle w:val="HTMLCode"/>
          <w:rFonts w:eastAsia="Noto Sans Mono CJK SC"/>
          <w:sz w:val="24"/>
          <w:szCs w:val="24"/>
          <w:lang w:val="en-GB"/>
        </w:rPr>
        <w:t>int</w:t>
      </w:r>
      <w:r w:rsidR="00696CB9"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="00696CB9" w:rsidRPr="00696CB9">
        <w:rPr>
          <w:rStyle w:val="HTMLCode"/>
          <w:rFonts w:eastAsia="Noto Sans Mono CJK SC"/>
          <w:sz w:val="24"/>
          <w:szCs w:val="24"/>
          <w:lang w:val="en-GB"/>
        </w:rPr>
        <w:t>Nr</w:t>
      </w:r>
      <w:r w:rsidR="00696CB9" w:rsidRPr="00696CB9">
        <w:rPr>
          <w:rStyle w:val="HTMLCode"/>
          <w:rFonts w:eastAsia="Noto Sans Mono CJK SC"/>
          <w:sz w:val="24"/>
          <w:szCs w:val="24"/>
        </w:rPr>
        <w:t xml:space="preserve"> = 14</w:t>
      </w:r>
      <w:r w:rsidR="00696CB9" w:rsidRPr="00696CB9">
        <w:rPr>
          <w:rStyle w:val="HTMLCode"/>
          <w:rFonts w:eastAsia="Noto Sans Mono CJK SC"/>
          <w:sz w:val="24"/>
          <w:szCs w:val="24"/>
        </w:rPr>
        <w:t xml:space="preserve"> </w:t>
      </w:r>
      <w:r w:rsidR="00696CB9"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96CB9"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оле</w:t>
      </w:r>
      <w:r w:rsidR="00696CB9" w:rsidRP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CB9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, </w:t>
      </w:r>
      <w:r w:rsidR="00696CB9" w:rsidRPr="00696CB9">
        <w:rPr>
          <w:rFonts w:ascii="Times New Roman" w:hAnsi="Times New Roman" w:cs="Times New Roman"/>
          <w:sz w:val="28"/>
          <w:szCs w:val="28"/>
        </w:rPr>
        <w:t>представляющее количество раундов в алгоритме</w:t>
      </w:r>
      <w:r w:rsidR="00696CB9" w:rsidRPr="00696CB9">
        <w:rPr>
          <w:rFonts w:ascii="Times New Roman" w:hAnsi="Times New Roman" w:cs="Times New Roman"/>
          <w:sz w:val="28"/>
          <w:szCs w:val="28"/>
        </w:rPr>
        <w:t xml:space="preserve"> </w:t>
      </w:r>
      <w:r w:rsidR="00696CB9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696CB9" w:rsidRPr="00696CB9">
        <w:rPr>
          <w:rFonts w:ascii="Times New Roman" w:hAnsi="Times New Roman" w:cs="Times New Roman"/>
          <w:sz w:val="28"/>
          <w:szCs w:val="28"/>
        </w:rPr>
        <w:t>.</w:t>
      </w:r>
    </w:p>
    <w:p w14:paraId="27EE74FB" w14:textId="77777777" w:rsidR="00F30D24" w:rsidRPr="00696CB9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A860C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6F11E133" w14:textId="3A8A9A15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AES()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труктор класса AES</w:t>
      </w:r>
    </w:p>
    <w:p w14:paraId="46A331A6" w14:textId="7FE5DEEB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ub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a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няет каждый из четырех байтов массива a на соответствующий байт из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sbox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0778BA" w14:textId="65632B75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otWor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a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иклический сдвиг байтов массива a на одну позицию влево.</w:t>
      </w:r>
    </w:p>
    <w:p w14:paraId="7C43EF52" w14:textId="637E42C3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XorWord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unsigned char *a, unsigned char *b, unsigned char *c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обитову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XOR для каждой из четырех пар байтов массивов a и b, сохраняя результат в массиве c.</w:t>
      </w:r>
    </w:p>
    <w:p w14:paraId="3BB7A867" w14:textId="4C6A1033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xti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b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операцию умножения байта b на x в поле Галуа.</w:t>
      </w:r>
    </w:p>
    <w:p w14:paraId="79E9BD16" w14:textId="3A1AB507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co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a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n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нерирует раундовый константный массив для ключа.</w:t>
      </w:r>
    </w:p>
    <w:p w14:paraId="23B5DA9C" w14:textId="5F138139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KeyExpansio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ke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[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w[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яет ключ для использования в алгоритме AES.</w:t>
      </w:r>
    </w:p>
    <w:p w14:paraId="12906073" w14:textId="6C8B4FAA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AddRoundKe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ke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операцию побитового XOR для каждого элемента состояния и соответствующего ключа.</w:t>
      </w:r>
    </w:p>
    <w:p w14:paraId="08C04184" w14:textId="2EFB8BF7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ubByte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няет каждый элемент состояния на соответствующий элемент из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sbox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7A8A59" w14:textId="2E0B22CB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hiftRow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i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n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иклический сдвиг строки i влево на n позиций.</w:t>
      </w:r>
    </w:p>
    <w:p w14:paraId="78E9C087" w14:textId="22B4C8E3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hiftRow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циклический сдвиг каждой строки состояния влево на соответствующее количество позиций.</w:t>
      </w:r>
    </w:p>
    <w:p w14:paraId="28B68040" w14:textId="59F7F1B4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MixColumn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unsigned char state[4][Nb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MixColumns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остоянием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79EA7AFB" w14:textId="64AEA41E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Encrypt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in[], unsigned char out[], unsigned char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roundKey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ключ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и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5C79A961" w14:textId="5D3FCEBE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unsigned char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EncryptEC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in[], unsigned int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nLe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key[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ECB (Electronic Codebook).</w:t>
      </w:r>
    </w:p>
    <w:p w14:paraId="0D74A599" w14:textId="21B91EDF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lastRenderedPageBreak/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vSubByte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няет каждый элемент состояния на соответствующий элемент из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inv_sbox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4247E" w14:textId="5BAD7740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void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nvMixColumn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unsigned char state[4][Nb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ерацию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InvMixColumns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д состоянием.</w:t>
      </w:r>
    </w:p>
    <w:p w14:paraId="72D8A160" w14:textId="20C7C974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vShiftRow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stat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[4][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N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ет обратный циклический сдвиг каждой строки состояния влево на соответствующее количество позиций.</w:t>
      </w:r>
    </w:p>
    <w:p w14:paraId="3C2CEDAB" w14:textId="2337C59E" w:rsidR="00F30D24" w:rsidRPr="00710678" w:rsidRDefault="00F535CC" w:rsidP="001A619B">
      <w:pPr>
        <w:pStyle w:val="PreformattedText"/>
        <w:numPr>
          <w:ilvl w:val="0"/>
          <w:numId w:val="9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ecryptBlock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i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[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ou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[]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oundKeys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шифрует блок данных с использованием ключа и выполняет необходимые операции.</w:t>
      </w:r>
    </w:p>
    <w:p w14:paraId="6BEAB2D4" w14:textId="22329BDC" w:rsidR="00F30D24" w:rsidRPr="008040CC" w:rsidRDefault="00F535CC" w:rsidP="00B74112">
      <w:pPr>
        <w:pStyle w:val="PreformattedText"/>
        <w:numPr>
          <w:ilvl w:val="0"/>
          <w:numId w:val="9"/>
        </w:numPr>
        <w:ind w:right="29" w:firstLine="567"/>
        <w:jc w:val="both"/>
        <w:rPr>
          <w:rStyle w:val="SourceText"/>
          <w:rFonts w:ascii="Times New Roman" w:eastAsia="Noto Sans Mono CJK SC" w:hAnsi="Times New Roman" w:cs="Times New Roman"/>
          <w:sz w:val="28"/>
          <w:szCs w:val="28"/>
          <w:lang w:val="en-GB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unsigned char *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DecryptECB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in[], unsigned int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inLen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val="en-GB" w:eastAsia="ru-RU"/>
        </w:rPr>
        <w:t xml:space="preserve"> unsigned char key[]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е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ECB (Electronic Codebook).</w:t>
      </w:r>
    </w:p>
    <w:p w14:paraId="0A9216B9" w14:textId="77777777" w:rsidR="008040CC" w:rsidRPr="00B74112" w:rsidRDefault="008040CC" w:rsidP="008040CC">
      <w:pPr>
        <w:pStyle w:val="PreformattedText"/>
        <w:ind w:right="2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5DB68C7" w14:textId="470D7019" w:rsidR="00F30D24" w:rsidRPr="008040CC" w:rsidRDefault="00F535CC" w:rsidP="008D14C7">
      <w:pPr>
        <w:pStyle w:val="PreformattedText"/>
        <w:ind w:right="29" w:firstLine="709"/>
        <w:jc w:val="both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3.6 Класс File</w:t>
      </w:r>
    </w:p>
    <w:p w14:paraId="699238CF" w14:textId="77777777" w:rsidR="008C6211" w:rsidRPr="00710678" w:rsidRDefault="008C6211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F5436" w14:textId="217E7BD8" w:rsidR="00F30D24" w:rsidRPr="008040CC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File — класс, реализующий различные операции с файлами</w:t>
      </w:r>
      <w:r w:rsidR="008040CC" w:rsidRPr="008040CC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5E851E" w14:textId="77777777" w:rsidR="00F30D24" w:rsidRPr="00710678" w:rsidRDefault="00F30D24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5A026" w14:textId="77777777" w:rsidR="00F30D24" w:rsidRPr="00710678" w:rsidRDefault="00F535CC" w:rsidP="008D14C7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методов класса:</w:t>
      </w:r>
    </w:p>
    <w:p w14:paraId="13856944" w14:textId="598471D7" w:rsidR="00F30D24" w:rsidRPr="00710678" w:rsidRDefault="00F535CC" w:rsidP="001A619B">
      <w:pPr>
        <w:pStyle w:val="PreformattedText"/>
        <w:numPr>
          <w:ilvl w:val="0"/>
          <w:numId w:val="11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ByteArra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read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Na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C148AF"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C148AF" w:rsidRP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читывает содержимое файла и возвращает его в виде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QbyteArray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133DC5" w14:textId="0DE41488" w:rsidR="00F30D24" w:rsidRPr="00710678" w:rsidRDefault="00F535CC" w:rsidP="001A619B">
      <w:pPr>
        <w:pStyle w:val="PreformattedText"/>
        <w:numPr>
          <w:ilvl w:val="0"/>
          <w:numId w:val="11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writeFil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Na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ByteArray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исывает данные в файл с указанным именем.</w:t>
      </w:r>
    </w:p>
    <w:p w14:paraId="44578F43" w14:textId="19278391" w:rsidR="00F30D24" w:rsidRPr="00C148AF" w:rsidRDefault="00F535CC" w:rsidP="001A619B">
      <w:pPr>
        <w:pStyle w:val="PreformattedText"/>
        <w:numPr>
          <w:ilvl w:val="0"/>
          <w:numId w:val="11"/>
        </w:numPr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quint64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Siz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QString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 xml:space="preserve"> &amp;</w:t>
      </w:r>
      <w:proofErr w:type="spellStart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fileName</w:t>
      </w:r>
      <w:proofErr w:type="spellEnd"/>
      <w:r w:rsidRPr="00C148AF">
        <w:rPr>
          <w:rStyle w:val="SourceText"/>
          <w:rFonts w:ascii="Courier New" w:hAnsi="Courier New" w:cs="Courier New"/>
          <w:color w:val="000000"/>
          <w:sz w:val="24"/>
          <w:szCs w:val="24"/>
          <w:lang w:eastAsia="ru-RU"/>
        </w:rPr>
        <w:t>)</w:t>
      </w:r>
      <w:r w:rsidR="00C148AF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вращает размер файла в байтах.</w:t>
      </w:r>
    </w:p>
    <w:p w14:paraId="6E1FD754" w14:textId="77777777" w:rsidR="00F30D24" w:rsidRPr="00710678" w:rsidRDefault="00F535CC" w:rsidP="00880C0B">
      <w:pPr>
        <w:pStyle w:val="Standard"/>
        <w:pageBreakBefore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 РАЗРАБОТКА ПРОГРАММНЫХ МОДУЛЕЙ</w:t>
      </w:r>
    </w:p>
    <w:p w14:paraId="56949120" w14:textId="77777777" w:rsidR="00F30D24" w:rsidRPr="00710678" w:rsidRDefault="00F30D24" w:rsidP="00880C0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AFFE7" w14:textId="13724BF7" w:rsidR="00F30D24" w:rsidRDefault="00F535CC" w:rsidP="00880C0B">
      <w:pPr>
        <w:pStyle w:val="Standard"/>
        <w:ind w:firstLine="709"/>
        <w:jc w:val="both"/>
        <w:outlineLvl w:val="0"/>
        <w:rPr>
          <w:rStyle w:val="SourceText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150462836"/>
      <w:r w:rsidRPr="00710678">
        <w:rPr>
          <w:rStyle w:val="SourceText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 Разработка схем алгоритмов</w:t>
      </w:r>
      <w:bookmarkEnd w:id="2"/>
    </w:p>
    <w:p w14:paraId="22D90292" w14:textId="77777777" w:rsidR="00A61859" w:rsidRPr="00710678" w:rsidRDefault="00A61859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EC7868" w14:textId="119FEB77" w:rsidR="00F30D24" w:rsidRPr="00710678" w:rsidRDefault="00F535CC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r w:rsidRPr="00710678">
        <w:rPr>
          <w:rStyle w:val="SourceTex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10678">
        <w:rPr>
          <w:rStyle w:val="SourceText"/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encryptECB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in[], unsigned int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inLen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,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key[])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шифру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ем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.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.</w:t>
      </w:r>
    </w:p>
    <w:p w14:paraId="34D3EC0C" w14:textId="77777777" w:rsidR="00F30D24" w:rsidRPr="00710678" w:rsidRDefault="00F535CC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DecryptECB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in[], unsigned int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inLen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, </w:t>
      </w:r>
      <w:proofErr w:type="spellStart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st</w:t>
      </w:r>
      <w:proofErr w:type="spellEnd"/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unsigned char key[])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асшифровывает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ем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 xml:space="preserve">. 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хема метода показана в приложении В.</w:t>
      </w:r>
    </w:p>
    <w:p w14:paraId="41136007" w14:textId="77777777" w:rsidR="00F30D24" w:rsidRPr="00710678" w:rsidRDefault="00F30D24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57B3F4" w14:textId="77777777" w:rsidR="00F30D24" w:rsidRPr="00710678" w:rsidRDefault="00F535CC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2 Разработка алгоритмов</w:t>
      </w:r>
    </w:p>
    <w:p w14:paraId="029F4F17" w14:textId="77777777" w:rsidR="00F30D24" w:rsidRPr="00710678" w:rsidRDefault="00F30D24" w:rsidP="00880C0B">
      <w:pPr>
        <w:pStyle w:val="Standard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C2A1A3" w14:textId="048036AE" w:rsidR="00F30D24" w:rsidRDefault="00F535CC" w:rsidP="00880C0B">
      <w:pPr>
        <w:pStyle w:val="Textbody"/>
        <w:spacing w:after="0" w:line="240" w:lineRule="auto"/>
        <w:ind w:firstLine="709"/>
        <w:jc w:val="both"/>
        <w:outlineLvl w:val="0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2.1 Метод </w:t>
      </w:r>
      <w:proofErr w:type="spellStart"/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encryptECB</w:t>
      </w:r>
      <w:proofErr w:type="spellEnd"/>
      <w:r w:rsidRPr="00710678"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) класса AES</w:t>
      </w:r>
    </w:p>
    <w:p w14:paraId="45BE516E" w14:textId="77777777" w:rsidR="00D32862" w:rsidRDefault="00D32862" w:rsidP="00880C0B">
      <w:pPr>
        <w:pStyle w:val="Textbody"/>
        <w:spacing w:after="0" w:line="240" w:lineRule="auto"/>
        <w:ind w:firstLine="709"/>
        <w:jc w:val="both"/>
        <w:outlineLvl w:val="0"/>
        <w:rPr>
          <w:rStyle w:val="SourceText"/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609899" w14:textId="5C70D7FD" w:rsidR="00D32862" w:rsidRPr="00D32862" w:rsidRDefault="00D32862" w:rsidP="00D3286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етоде представлен алгоритм </w:t>
      </w:r>
      <w:r>
        <w:rPr>
          <w:rFonts w:ascii="Times New Roman" w:hAnsi="Times New Roman" w:cs="Times New Roman"/>
          <w:sz w:val="28"/>
          <w:szCs w:val="28"/>
        </w:rPr>
        <w:t>шифрования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 xml:space="preserve">алгоритмическим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GB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 с помощью ключей.</w:t>
      </w:r>
    </w:p>
    <w:p w14:paraId="4A1F5988" w14:textId="75CE7CC3" w:rsidR="00652508" w:rsidRDefault="00652508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1: </w:t>
      </w:r>
      <w:r w:rsidR="001A15AB" w:rsidRPr="00D66143">
        <w:rPr>
          <w:rFonts w:ascii="Times New Roman" w:hAnsi="Times New Roman" w:cs="Times New Roman"/>
          <w:sz w:val="28"/>
          <w:szCs w:val="28"/>
        </w:rPr>
        <w:t xml:space="preserve">Производится инициализация ключа шифрования, загрузка исходного ключа в массив расширенных ключей </w:t>
      </w:r>
      <w:proofErr w:type="spellStart"/>
      <w:r w:rsidR="001A15AB" w:rsidRPr="00D66143">
        <w:rPr>
          <w:rFonts w:ascii="Times New Roman" w:hAnsi="Times New Roman" w:cs="Times New Roman"/>
          <w:sz w:val="28"/>
          <w:szCs w:val="28"/>
        </w:rPr>
        <w:t>KeyExpansion</w:t>
      </w:r>
      <w:proofErr w:type="spellEnd"/>
      <w:r w:rsidR="001A15AB" w:rsidRPr="00D66143">
        <w:rPr>
          <w:rFonts w:ascii="Times New Roman" w:hAnsi="Times New Roman" w:cs="Times New Roman"/>
          <w:sz w:val="28"/>
          <w:szCs w:val="28"/>
        </w:rPr>
        <w:t>. Этот массив представляет собой расширенные ключи, генерируемые на основе исходного ключа.</w:t>
      </w:r>
    </w:p>
    <w:p w14:paraId="0D952A72" w14:textId="2E992E10" w:rsidR="00D66143" w:rsidRPr="00D66143" w:rsidRDefault="00D66143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Для каждого блока данных выполняется операция </w:t>
      </w:r>
      <w:r>
        <w:rPr>
          <w:rFonts w:ascii="Times New Roman" w:hAnsi="Times New Roman" w:cs="Times New Roman"/>
          <w:sz w:val="28"/>
          <w:szCs w:val="28"/>
          <w:lang w:val="en-GB"/>
        </w:rPr>
        <w:t>XOR</w:t>
      </w:r>
      <w:r>
        <w:rPr>
          <w:rFonts w:ascii="Times New Roman" w:hAnsi="Times New Roman" w:cs="Times New Roman"/>
          <w:sz w:val="28"/>
          <w:szCs w:val="28"/>
        </w:rPr>
        <w:t xml:space="preserve"> каждого байта с соответствующим байтом ключа раунда. Этот ключ раунда берется из массива расширенных ключей.</w:t>
      </w:r>
    </w:p>
    <w:p w14:paraId="24F149CB" w14:textId="77777777" w:rsidR="00D66143" w:rsidRPr="00D66143" w:rsidRDefault="00652508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3:  </w:t>
      </w:r>
      <w:r w:rsidR="00D66143" w:rsidRPr="00D66143">
        <w:rPr>
          <w:rFonts w:ascii="Times New Roman" w:hAnsi="Times New Roman" w:cs="Times New Roman"/>
          <w:sz w:val="28"/>
          <w:szCs w:val="28"/>
        </w:rPr>
        <w:t xml:space="preserve">Каждый байт блока данных заменяется соответствующим байтом из </w:t>
      </w:r>
      <w:proofErr w:type="spellStart"/>
      <w:r w:rsidR="00D66143" w:rsidRPr="00D66143">
        <w:rPr>
          <w:rFonts w:ascii="Times New Roman" w:hAnsi="Times New Roman" w:cs="Times New Roman"/>
          <w:sz w:val="28"/>
          <w:szCs w:val="28"/>
        </w:rPr>
        <w:t>sbox</w:t>
      </w:r>
      <w:proofErr w:type="spellEnd"/>
      <w:r w:rsidR="00D66143" w:rsidRPr="00D66143">
        <w:rPr>
          <w:rFonts w:ascii="Times New Roman" w:hAnsi="Times New Roman" w:cs="Times New Roman"/>
          <w:sz w:val="28"/>
          <w:szCs w:val="28"/>
        </w:rPr>
        <w:t xml:space="preserve"> — таблицы замен. Это шаг повышает стойкость шифра к различным видам атак.</w:t>
      </w:r>
    </w:p>
    <w:p w14:paraId="6458CE0D" w14:textId="77777777" w:rsidR="00D66143" w:rsidRPr="00D66143" w:rsidRDefault="00652508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4: </w:t>
      </w:r>
      <w:r w:rsidR="00D66143" w:rsidRPr="00D66143">
        <w:rPr>
          <w:rFonts w:ascii="Times New Roman" w:hAnsi="Times New Roman" w:cs="Times New Roman"/>
          <w:sz w:val="28"/>
          <w:szCs w:val="28"/>
        </w:rPr>
        <w:t>Производится циклический сдвиг строк матрицы состояния влево на определенное количество позиций. Это действие вносит дополнительную перестановку в структуру данных.</w:t>
      </w:r>
    </w:p>
    <w:p w14:paraId="44318171" w14:textId="77777777" w:rsidR="00D66143" w:rsidRPr="00D66143" w:rsidRDefault="00652508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5: </w:t>
      </w:r>
      <w:r w:rsidR="00D66143" w:rsidRPr="00D66143">
        <w:rPr>
          <w:rFonts w:ascii="Times New Roman" w:hAnsi="Times New Roman" w:cs="Times New Roman"/>
          <w:sz w:val="28"/>
          <w:szCs w:val="28"/>
        </w:rPr>
        <w:t>Каждый столбец матрицы состояния умножается на фиксированный многочлен в поле Галуа. Это действие обеспечивает диффузию данных внутри блока.</w:t>
      </w:r>
    </w:p>
    <w:p w14:paraId="3EC9AA14" w14:textId="77777777" w:rsidR="00D66143" w:rsidRPr="00D66143" w:rsidRDefault="00652508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6: </w:t>
      </w:r>
      <w:r w:rsidR="00D66143" w:rsidRPr="00D66143">
        <w:rPr>
          <w:rFonts w:ascii="Times New Roman" w:hAnsi="Times New Roman" w:cs="Times New Roman"/>
          <w:sz w:val="28"/>
          <w:szCs w:val="28"/>
        </w:rPr>
        <w:t>К блоку данных применяется операция поблочного сложения с раундовыми ключами. Это обеспечивает дополнительную перестановку и перемешивание данных.</w:t>
      </w:r>
    </w:p>
    <w:p w14:paraId="1D915E05" w14:textId="77777777" w:rsidR="00D66143" w:rsidRPr="00D66143" w:rsidRDefault="00652508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7: </w:t>
      </w:r>
      <w:r w:rsidR="00D66143" w:rsidRPr="00D66143">
        <w:rPr>
          <w:rFonts w:ascii="Times New Roman" w:hAnsi="Times New Roman" w:cs="Times New Roman"/>
          <w:sz w:val="28"/>
          <w:szCs w:val="28"/>
        </w:rPr>
        <w:t>Операции Шага 3 – Шаг 6 проводятся несколько раундов (</w:t>
      </w:r>
      <w:proofErr w:type="spellStart"/>
      <w:r w:rsidR="00D66143" w:rsidRPr="00D6614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66143" w:rsidRPr="00D66143">
        <w:rPr>
          <w:rFonts w:ascii="Times New Roman" w:hAnsi="Times New Roman" w:cs="Times New Roman"/>
          <w:sz w:val="28"/>
          <w:szCs w:val="28"/>
        </w:rPr>
        <w:t xml:space="preserve"> — 1), где </w:t>
      </w:r>
      <w:proofErr w:type="spellStart"/>
      <w:r w:rsidR="00D66143" w:rsidRPr="00D6614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66143" w:rsidRPr="00D66143">
        <w:rPr>
          <w:rFonts w:ascii="Times New Roman" w:hAnsi="Times New Roman" w:cs="Times New Roman"/>
          <w:sz w:val="28"/>
          <w:szCs w:val="28"/>
        </w:rPr>
        <w:t xml:space="preserve"> – количество раундов, зависящее от длины ключа. Это обеспечивает дополнительный уровень безопасности и сложности шифрования.</w:t>
      </w:r>
    </w:p>
    <w:p w14:paraId="4FF3B77F" w14:textId="534F9F8B" w:rsidR="008E7394" w:rsidRPr="00D66143" w:rsidRDefault="008E7394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8: </w:t>
      </w:r>
      <w:r w:rsidR="00D66143" w:rsidRPr="00D66143">
        <w:rPr>
          <w:rFonts w:ascii="Times New Roman" w:hAnsi="Times New Roman" w:cs="Times New Roman"/>
          <w:sz w:val="28"/>
          <w:szCs w:val="28"/>
        </w:rPr>
        <w:t>Выполняются те же операции, что и в предыдущих раундах, за исключением Шага 5. Это последний раунд, где не выполняется операция умножения столбцов</w:t>
      </w:r>
      <w:r w:rsidRPr="00D66143">
        <w:rPr>
          <w:rFonts w:ascii="Times New Roman" w:hAnsi="Times New Roman" w:cs="Times New Roman"/>
          <w:sz w:val="28"/>
          <w:szCs w:val="28"/>
        </w:rPr>
        <w:t>.</w:t>
      </w:r>
    </w:p>
    <w:p w14:paraId="24FDC741" w14:textId="3712362F" w:rsidR="008E7394" w:rsidRPr="00D66143" w:rsidRDefault="008E7394" w:rsidP="00D66143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>Шаг 9: Вывод результата.</w:t>
      </w:r>
    </w:p>
    <w:p w14:paraId="50B58C6E" w14:textId="77777777" w:rsidR="008E7394" w:rsidRPr="008E7394" w:rsidRDefault="008E7394" w:rsidP="00880C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C9B4B4" w14:textId="77777777" w:rsidR="00D66143" w:rsidRDefault="00D661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BF9C32" w14:textId="35EED763" w:rsidR="00F30D24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.2 Метод </w:t>
      </w:r>
      <w:proofErr w:type="spellStart"/>
      <w:r w:rsidRPr="00710678">
        <w:rPr>
          <w:rFonts w:ascii="Times New Roman" w:hAnsi="Times New Roman" w:cs="Times New Roman"/>
          <w:b/>
          <w:bCs/>
          <w:sz w:val="28"/>
          <w:szCs w:val="28"/>
        </w:rPr>
        <w:t>decryptECB</w:t>
      </w:r>
      <w:proofErr w:type="spellEnd"/>
      <w:r w:rsidRPr="00710678">
        <w:rPr>
          <w:rFonts w:ascii="Times New Roman" w:hAnsi="Times New Roman" w:cs="Times New Roman"/>
          <w:b/>
          <w:bCs/>
          <w:sz w:val="28"/>
          <w:szCs w:val="28"/>
        </w:rPr>
        <w:t>() класса AES</w:t>
      </w:r>
    </w:p>
    <w:p w14:paraId="7EA85B31" w14:textId="77777777" w:rsidR="00D32862" w:rsidRDefault="00D32862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F9D63" w14:textId="39C6A439" w:rsidR="00A61859" w:rsidRPr="00D32862" w:rsidRDefault="00D32862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етоде представлен алгоритм дешифрования данных алгоритмическим методом </w:t>
      </w:r>
      <w:r>
        <w:rPr>
          <w:rFonts w:ascii="Times New Roman" w:hAnsi="Times New Roman" w:cs="Times New Roman"/>
          <w:sz w:val="28"/>
          <w:szCs w:val="28"/>
          <w:lang w:val="en-GB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 с помощью ключей.</w:t>
      </w:r>
    </w:p>
    <w:p w14:paraId="0FF8B705" w14:textId="70A81358" w:rsidR="00F30D24" w:rsidRPr="00D66143" w:rsidRDefault="008E7394" w:rsidP="00D328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1:  </w:t>
      </w:r>
      <w:r w:rsidR="00D66143" w:rsidRPr="00D66143">
        <w:rPr>
          <w:rFonts w:ascii="Times New Roman" w:hAnsi="Times New Roman" w:cs="Times New Roman"/>
          <w:sz w:val="28"/>
          <w:szCs w:val="28"/>
        </w:rPr>
        <w:t xml:space="preserve">Прежде всего, на основе переданного ключа генерируются раундовые ключи с использованием процедуры </w:t>
      </w:r>
      <w:proofErr w:type="spellStart"/>
      <w:r w:rsidR="00D66143" w:rsidRPr="00D66143">
        <w:rPr>
          <w:rFonts w:ascii="Times New Roman" w:hAnsi="Times New Roman" w:cs="Times New Roman"/>
          <w:sz w:val="28"/>
          <w:szCs w:val="28"/>
        </w:rPr>
        <w:t>KeyExpansion</w:t>
      </w:r>
      <w:proofErr w:type="spellEnd"/>
      <w:r w:rsidR="00D66143" w:rsidRPr="00D66143">
        <w:rPr>
          <w:rFonts w:ascii="Times New Roman" w:hAnsi="Times New Roman" w:cs="Times New Roman"/>
          <w:sz w:val="28"/>
          <w:szCs w:val="28"/>
        </w:rPr>
        <w:t>. Эти ключи будут использоваться для дешифрования данных.</w:t>
      </w:r>
    </w:p>
    <w:p w14:paraId="6D00D97A" w14:textId="54D32E6D" w:rsidR="008E7394" w:rsidRPr="00D66143" w:rsidRDefault="008E7394" w:rsidP="00D328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2: </w:t>
      </w:r>
      <w:r w:rsidR="00D66143" w:rsidRPr="00D66143">
        <w:rPr>
          <w:rFonts w:ascii="Times New Roman" w:hAnsi="Times New Roman" w:cs="Times New Roman"/>
          <w:sz w:val="28"/>
          <w:szCs w:val="28"/>
        </w:rPr>
        <w:t>Последний раундовый ключ добавляется к зашифрованному блоку данных. Это осуществляется через операцию XOR, где каждый байт блока данных складывается с соответствующим байтом последнего раундового ключа.</w:t>
      </w:r>
    </w:p>
    <w:p w14:paraId="4DFA564A" w14:textId="63892F9C" w:rsidR="008E7394" w:rsidRPr="00D66143" w:rsidRDefault="00A61859" w:rsidP="00D328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>Шаг 3</w:t>
      </w:r>
      <w:r w:rsidR="008E7394" w:rsidRPr="00D66143">
        <w:rPr>
          <w:rFonts w:ascii="Times New Roman" w:hAnsi="Times New Roman" w:cs="Times New Roman"/>
          <w:sz w:val="28"/>
          <w:szCs w:val="28"/>
        </w:rPr>
        <w:t xml:space="preserve">: </w:t>
      </w:r>
      <w:r w:rsidR="00D66143" w:rsidRPr="00D66143">
        <w:rPr>
          <w:rFonts w:ascii="Times New Roman" w:hAnsi="Times New Roman" w:cs="Times New Roman"/>
          <w:sz w:val="28"/>
          <w:szCs w:val="28"/>
        </w:rPr>
        <w:t>Каждая строка матрицы состояния сдвигается вправо на определенное количество позиций. Этот шаг направлен на восстановление исходной структуры данных после шифрования.</w:t>
      </w:r>
    </w:p>
    <w:p w14:paraId="53E3CEC3" w14:textId="555E0752" w:rsidR="008E7394" w:rsidRPr="00D66143" w:rsidRDefault="008E7394" w:rsidP="00D328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>Шаг</w:t>
      </w:r>
      <w:r w:rsidR="00A61859" w:rsidRPr="00D66143">
        <w:rPr>
          <w:rFonts w:ascii="Times New Roman" w:hAnsi="Times New Roman" w:cs="Times New Roman"/>
          <w:sz w:val="28"/>
          <w:szCs w:val="28"/>
        </w:rPr>
        <w:t xml:space="preserve"> 4</w:t>
      </w:r>
      <w:r w:rsidRPr="00D66143">
        <w:rPr>
          <w:rFonts w:ascii="Times New Roman" w:hAnsi="Times New Roman" w:cs="Times New Roman"/>
          <w:sz w:val="28"/>
          <w:szCs w:val="28"/>
        </w:rPr>
        <w:t xml:space="preserve">: </w:t>
      </w:r>
      <w:r w:rsidR="00D66143" w:rsidRPr="00D66143">
        <w:rPr>
          <w:rFonts w:ascii="Times New Roman" w:hAnsi="Times New Roman" w:cs="Times New Roman"/>
          <w:sz w:val="28"/>
          <w:szCs w:val="28"/>
        </w:rPr>
        <w:t xml:space="preserve">Каждый байт зашифрованных данных заменяется на соответствующий байт из </w:t>
      </w:r>
      <w:proofErr w:type="spellStart"/>
      <w:r w:rsidR="00D66143" w:rsidRPr="00D66143">
        <w:rPr>
          <w:rFonts w:ascii="Times New Roman" w:hAnsi="Times New Roman" w:cs="Times New Roman"/>
          <w:sz w:val="28"/>
          <w:szCs w:val="28"/>
        </w:rPr>
        <w:t>inv_sbox</w:t>
      </w:r>
      <w:proofErr w:type="spellEnd"/>
      <w:r w:rsidR="00D66143" w:rsidRPr="00D66143">
        <w:rPr>
          <w:rFonts w:ascii="Times New Roman" w:hAnsi="Times New Roman" w:cs="Times New Roman"/>
          <w:sz w:val="28"/>
          <w:szCs w:val="28"/>
        </w:rPr>
        <w:t>. Этот процесс является обратной операцией к замене байтов, проведенной в процессе шифрования.</w:t>
      </w:r>
    </w:p>
    <w:p w14:paraId="42CF214A" w14:textId="6A750AC8" w:rsidR="008E7394" w:rsidRPr="00D66143" w:rsidRDefault="008E7394" w:rsidP="00D328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5: </w:t>
      </w:r>
      <w:r w:rsidR="00D66143" w:rsidRPr="00D66143">
        <w:rPr>
          <w:rFonts w:ascii="Times New Roman" w:hAnsi="Times New Roman" w:cs="Times New Roman"/>
          <w:sz w:val="28"/>
          <w:szCs w:val="28"/>
        </w:rPr>
        <w:t>Каждый блок данных матрицы состояния складывается с соответствующим раундовым ключом. Этот шаг представляет собой обратную операцию к поблочному сложению, выполненному при шифровании.</w:t>
      </w:r>
    </w:p>
    <w:p w14:paraId="38A4D60F" w14:textId="6B1C4993" w:rsidR="008E7394" w:rsidRPr="00D66143" w:rsidRDefault="008E7394" w:rsidP="00D328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6: </w:t>
      </w:r>
      <w:r w:rsidR="00D66143" w:rsidRPr="00D66143">
        <w:rPr>
          <w:rFonts w:ascii="Times New Roman" w:hAnsi="Times New Roman" w:cs="Times New Roman"/>
          <w:sz w:val="28"/>
          <w:szCs w:val="28"/>
        </w:rPr>
        <w:t>Каждый столбец матрицы состояния умножается на фиксированный многочлен в поле Галуа. Этот шаг является обратной операцией к операции умножения столбцов, проведенной в процессе шифрования.</w:t>
      </w:r>
    </w:p>
    <w:p w14:paraId="5F29916C" w14:textId="41B94301" w:rsidR="008E7394" w:rsidRPr="00D66143" w:rsidRDefault="008E7394" w:rsidP="00D32862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>Шаг 7:</w:t>
      </w:r>
      <w:r w:rsidR="00A61859" w:rsidRPr="00D66143">
        <w:rPr>
          <w:rFonts w:ascii="Times New Roman" w:hAnsi="Times New Roman" w:cs="Times New Roman"/>
          <w:sz w:val="28"/>
          <w:szCs w:val="28"/>
        </w:rPr>
        <w:t xml:space="preserve"> </w:t>
      </w:r>
      <w:r w:rsidR="00D66143" w:rsidRPr="00D66143">
        <w:rPr>
          <w:rFonts w:ascii="Times New Roman" w:hAnsi="Times New Roman" w:cs="Times New Roman"/>
          <w:sz w:val="28"/>
          <w:szCs w:val="28"/>
        </w:rPr>
        <w:t>Эти операции повторяются несколько раундов (</w:t>
      </w:r>
      <w:proofErr w:type="spellStart"/>
      <w:r w:rsidR="00D66143" w:rsidRPr="00D6614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66143" w:rsidRPr="00D66143">
        <w:rPr>
          <w:rFonts w:ascii="Times New Roman" w:hAnsi="Times New Roman" w:cs="Times New Roman"/>
          <w:sz w:val="28"/>
          <w:szCs w:val="28"/>
        </w:rPr>
        <w:t xml:space="preserve"> — 1), где </w:t>
      </w:r>
      <w:proofErr w:type="spellStart"/>
      <w:r w:rsidR="00D66143" w:rsidRPr="00D6614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D66143" w:rsidRPr="00D66143">
        <w:rPr>
          <w:rFonts w:ascii="Times New Roman" w:hAnsi="Times New Roman" w:cs="Times New Roman"/>
          <w:sz w:val="28"/>
          <w:szCs w:val="28"/>
        </w:rPr>
        <w:t xml:space="preserve"> — количество раундов, зависящее от длины ключа. Каждый раунд восстанавливает часть исходных данных.</w:t>
      </w:r>
    </w:p>
    <w:p w14:paraId="006698FE" w14:textId="1CE8820E" w:rsidR="008E7394" w:rsidRPr="00D66143" w:rsidRDefault="008E7394" w:rsidP="00D32862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8: </w:t>
      </w:r>
      <w:r w:rsidR="00D66143" w:rsidRPr="00D66143">
        <w:rPr>
          <w:rFonts w:ascii="Times New Roman" w:hAnsi="Times New Roman" w:cs="Times New Roman"/>
          <w:sz w:val="28"/>
          <w:szCs w:val="28"/>
        </w:rPr>
        <w:t>В последнем раунде выполняются те же операции, что и в предыдущих, за исключением Шага 6. Это последний шаг в восстановлении исходных данных.</w:t>
      </w:r>
    </w:p>
    <w:p w14:paraId="36D0985A" w14:textId="74D2268B" w:rsidR="00A61859" w:rsidRPr="00D66143" w:rsidRDefault="008E7394" w:rsidP="00D32862">
      <w:pPr>
        <w:jc w:val="both"/>
        <w:rPr>
          <w:rFonts w:ascii="Times New Roman" w:hAnsi="Times New Roman" w:cs="Times New Roman"/>
          <w:sz w:val="28"/>
          <w:szCs w:val="28"/>
        </w:rPr>
      </w:pPr>
      <w:r w:rsidRPr="00D66143">
        <w:rPr>
          <w:rFonts w:ascii="Times New Roman" w:hAnsi="Times New Roman" w:cs="Times New Roman"/>
          <w:sz w:val="28"/>
          <w:szCs w:val="28"/>
        </w:rPr>
        <w:t xml:space="preserve">Шаг 9: </w:t>
      </w:r>
      <w:r w:rsidR="00D66143" w:rsidRPr="00D66143">
        <w:rPr>
          <w:rFonts w:ascii="Times New Roman" w:hAnsi="Times New Roman" w:cs="Times New Roman"/>
          <w:sz w:val="28"/>
          <w:szCs w:val="28"/>
        </w:rPr>
        <w:t>Результатом является дешифрованный блок данных, который представляет собой исходные данные перед их зашифровкой</w:t>
      </w:r>
      <w:r w:rsidRPr="00D66143">
        <w:rPr>
          <w:rFonts w:ascii="Times New Roman" w:hAnsi="Times New Roman" w:cs="Times New Roman"/>
          <w:sz w:val="28"/>
          <w:szCs w:val="28"/>
        </w:rPr>
        <w:t>.</w:t>
      </w:r>
    </w:p>
    <w:p w14:paraId="693AD04E" w14:textId="6FD13ABA" w:rsidR="006715A7" w:rsidRDefault="00A61859" w:rsidP="00D3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20213" w14:textId="346E5EC1" w:rsidR="00F30D24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A618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1067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 РАБОТЫ</w:t>
      </w:r>
    </w:p>
    <w:p w14:paraId="10F9A0C1" w14:textId="77777777" w:rsidR="00A61859" w:rsidRPr="00710678" w:rsidRDefault="00A61859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662C7" w14:textId="77777777" w:rsidR="00F30D24" w:rsidRPr="00710678" w:rsidRDefault="00F535CC" w:rsidP="00880C0B">
      <w:pPr>
        <w:pStyle w:val="Heading1"/>
        <w:spacing w:before="0" w:after="0"/>
        <w:ind w:firstLine="709"/>
        <w:jc w:val="both"/>
        <w:rPr>
          <w:sz w:val="28"/>
          <w:szCs w:val="28"/>
        </w:rPr>
      </w:pPr>
      <w:r w:rsidRPr="00710678">
        <w:rPr>
          <w:b w:val="0"/>
          <w:color w:val="000000"/>
          <w:sz w:val="28"/>
          <w:szCs w:val="28"/>
        </w:rPr>
        <w:t>На рисунке 6.1 изображена начало работы программы. В интерфейсе со старта программы доступны кнопки: открытие файла, создание пароля, вставка пароля из буфера, копирование пароля в буфер, показать/скрыть пароль, очистка пароля из строки для редактирования, а так же главная кнопка, при нажатии которой файл будет зашифрован/расшифрован.</w:t>
      </w:r>
    </w:p>
    <w:p w14:paraId="29E837E6" w14:textId="77777777" w:rsidR="00F30D24" w:rsidRPr="00710678" w:rsidRDefault="00F30D24" w:rsidP="00880C0B">
      <w:pPr>
        <w:pStyle w:val="Heading1"/>
        <w:spacing w:before="0" w:after="0"/>
        <w:ind w:firstLine="709"/>
        <w:jc w:val="both"/>
        <w:rPr>
          <w:sz w:val="28"/>
          <w:szCs w:val="28"/>
        </w:rPr>
      </w:pPr>
    </w:p>
    <w:p w14:paraId="330D164C" w14:textId="3A90DA4E" w:rsidR="00F30D24" w:rsidRPr="00710678" w:rsidRDefault="00F535CC" w:rsidP="007D22C1">
      <w:pPr>
        <w:pStyle w:val="Heading1"/>
        <w:spacing w:before="0" w:after="0"/>
        <w:jc w:val="center"/>
        <w:rPr>
          <w:sz w:val="28"/>
          <w:szCs w:val="28"/>
        </w:rPr>
      </w:pPr>
      <w:r w:rsidRPr="00710678">
        <w:rPr>
          <w:noProof/>
          <w:sz w:val="28"/>
          <w:szCs w:val="28"/>
        </w:rPr>
        <w:drawing>
          <wp:inline distT="0" distB="0" distL="0" distR="0" wp14:anchorId="07B15822" wp14:editId="12969178">
            <wp:extent cx="2511972" cy="3920359"/>
            <wp:effectExtent l="0" t="0" r="3175" b="4445"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187" cy="394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E60F5" w14:textId="77777777" w:rsidR="00D47EA3" w:rsidRDefault="00D47EA3" w:rsidP="00A61859">
      <w:pPr>
        <w:pStyle w:val="PreformattedText"/>
        <w:ind w:right="29" w:firstLine="709"/>
        <w:jc w:val="center"/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81D3C80" w14:textId="0811AF4A" w:rsidR="00F30D24" w:rsidRPr="00710678" w:rsidRDefault="00F535CC" w:rsidP="00B74112">
      <w:pPr>
        <w:pStyle w:val="PreformattedTex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исунок 6.1 — Начало работы программы</w:t>
      </w:r>
    </w:p>
    <w:p w14:paraId="34A6BAA4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2EBA2" w14:textId="4DA44B1E" w:rsidR="00F30D24" w:rsidRPr="00A8559A" w:rsidRDefault="00F535CC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рисунке 6.2 показана работа кнопки создания пароля. При нажатии кнопки, открывается дополнительное окно с настройками пароля. В новом окне пользователь может настроить </w:t>
      </w:r>
      <w:r w:rsidR="007D22C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будет ли пароль состоять из символов верхнего регистра, нижнего регистра, цифр, специальных символов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22C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 же какую длину будет иметь пароль, и копировать ли сгенерированный пароль в буфер. После нажатия кнопки </w:t>
      </w:r>
      <w:r w:rsidR="007D22C1" w:rsidRP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7D22C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D22C1" w:rsidRP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D22C1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снов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м окне, в поле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Password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firm</w:t>
      </w:r>
      <w:r w:rsidR="00A8559A" w:rsidRP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password</w:t>
      </w:r>
      <w:r w:rsidR="00A8559A" w:rsidRP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ет добавлен сгенерированный пароль, который будет скрыт под специальным символом. Если поля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Password</w:t>
      </w:r>
      <w:r w:rsidR="00A8559A" w:rsidRP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Confirm</w:t>
      </w:r>
      <w:r w:rsidR="00A8559A" w:rsidRP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GB" w:eastAsia="ru-RU"/>
        </w:rPr>
        <w:t>password</w:t>
      </w:r>
      <w:r w:rsidR="00A8559A" w:rsidRP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59A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совпадают, то данные поля будут окрашены в зеленый цвет, если не совпадают – в красный (Рисунок 6.4).</w:t>
      </w:r>
    </w:p>
    <w:p w14:paraId="37269FB0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33BC7" w14:textId="2EB44186" w:rsidR="00F30D24" w:rsidRPr="00710678" w:rsidRDefault="00F535CC" w:rsidP="00D47EA3">
      <w:pPr>
        <w:pStyle w:val="PreformattedTex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73E0A" wp14:editId="7153F9B3">
            <wp:extent cx="1775460" cy="2110740"/>
            <wp:effectExtent l="0" t="0" r="0" b="3810"/>
            <wp:docPr id="2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013" cy="2111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297EB" w14:textId="77777777" w:rsidR="00F30D24" w:rsidRPr="00710678" w:rsidRDefault="00F30D24" w:rsidP="00880C0B">
      <w:pPr>
        <w:pStyle w:val="PreformattedText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DAD8BB" w14:textId="77777777" w:rsidR="00F30D24" w:rsidRPr="00710678" w:rsidRDefault="00F535CC" w:rsidP="00B74112">
      <w:pPr>
        <w:pStyle w:val="PreformattedTex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Рисунок 6.2 — Дополнительное окно создания пароля</w:t>
      </w:r>
    </w:p>
    <w:p w14:paraId="0FB946EB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55B3" w14:textId="3BE482C4" w:rsidR="00F30D24" w:rsidRPr="00710678" w:rsidRDefault="00F535CC" w:rsidP="00880C0B">
      <w:pPr>
        <w:pStyle w:val="PreformattedText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а рисунке 6.3 отражен</w:t>
      </w:r>
      <w:r w:rsidR="00D47EA3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о содержание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r w:rsidR="00D47EA3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, который мы будем шифровать.</w:t>
      </w:r>
    </w:p>
    <w:p w14:paraId="72FE93EF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89E89" w14:textId="17E54025" w:rsidR="00F30D24" w:rsidRDefault="00F535CC" w:rsidP="00B74112">
      <w:pPr>
        <w:pStyle w:val="PreformattedTex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29746" wp14:editId="3F576C5F">
            <wp:extent cx="4237990" cy="3375660"/>
            <wp:effectExtent l="0" t="0" r="0" b="0"/>
            <wp:docPr id="3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C3B97" w14:textId="77777777" w:rsidR="006715A7" w:rsidRPr="00710678" w:rsidRDefault="006715A7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6B089" w14:textId="27775C8C" w:rsidR="00F30D24" w:rsidRPr="00710678" w:rsidRDefault="00F535CC" w:rsidP="00B74112">
      <w:pPr>
        <w:pStyle w:val="PreformattedTex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унок 6.3 — </w:t>
      </w:r>
      <w:r w:rsidR="00D47EA3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Исходный</w:t>
      </w: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</w:p>
    <w:p w14:paraId="73BF252C" w14:textId="77777777" w:rsidR="00F30D24" w:rsidRPr="00710678" w:rsidRDefault="00F30D24" w:rsidP="00880C0B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F3B22" w14:textId="75DD8310" w:rsidR="00F30D24" w:rsidRPr="00710678" w:rsidRDefault="00F535CC" w:rsidP="00D47EA3">
      <w:pPr>
        <w:pStyle w:val="PreformattedTex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ourceText"/>
          <w:rFonts w:ascii="Times New Roman" w:hAnsi="Times New Roman" w:cs="Times New Roman"/>
          <w:color w:val="000000"/>
          <w:sz w:val="28"/>
          <w:szCs w:val="28"/>
          <w:lang w:eastAsia="ru-RU"/>
        </w:rPr>
        <w:t>На рисунке 6.4 отражена программа перед шифрованием файла. При создании индивидуального пароля, нужно его подтвердить, то есть ввести точно такой же пароль в отведенное для этого места. Так же выбирается путь, куда будет сохранен зашифрованный файл, путь можно оставить по умолчанию.</w:t>
      </w:r>
    </w:p>
    <w:p w14:paraId="179F82ED" w14:textId="77777777" w:rsidR="00F30D24" w:rsidRPr="00710678" w:rsidRDefault="00F30D24" w:rsidP="00D47EA3">
      <w:pPr>
        <w:pStyle w:val="PreformattedText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14:paraId="155E638D" w14:textId="73731142" w:rsidR="00F30D24" w:rsidRPr="00710678" w:rsidRDefault="00F535CC" w:rsidP="00B74112">
      <w:pPr>
        <w:pStyle w:val="PreformattedTex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C48FF4" wp14:editId="2D5EF8DC">
            <wp:extent cx="2509736" cy="3920247"/>
            <wp:effectExtent l="0" t="0" r="5080" b="4445"/>
            <wp:docPr id="4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610" cy="393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930A" w14:textId="77777777" w:rsidR="00F30D24" w:rsidRPr="00710678" w:rsidRDefault="00F30D24" w:rsidP="00D47EA3">
      <w:pPr>
        <w:pStyle w:val="Standard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14:paraId="4C1AAA4B" w14:textId="77777777" w:rsidR="00F30D24" w:rsidRPr="00710678" w:rsidRDefault="00F535CC" w:rsidP="00B74112">
      <w:pPr>
        <w:pStyle w:val="Standard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4 — Интерфейс программы перед шифрованием файла</w:t>
      </w:r>
    </w:p>
    <w:p w14:paraId="3603D9E9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2059E" w14:textId="1941D655" w:rsidR="006715A7" w:rsidRDefault="00F535CC" w:rsidP="00D47EA3">
      <w:pPr>
        <w:pStyle w:val="Standard"/>
        <w:ind w:right="29" w:firstLine="709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На рисунке 6.5 показан зашифрованный файл, в нечитабельном формате .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pcv</w:t>
      </w:r>
      <w:proofErr w:type="spellEnd"/>
    </w:p>
    <w:p w14:paraId="50A16D42" w14:textId="77777777" w:rsidR="006715A7" w:rsidRDefault="006715A7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B6DA5" w14:textId="62FB23E9" w:rsidR="006715A7" w:rsidRPr="00D47EA3" w:rsidRDefault="00F535CC" w:rsidP="00D47EA3">
      <w:pPr>
        <w:pStyle w:val="Standard"/>
        <w:ind w:right="29" w:firstLine="709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0455C" wp14:editId="4125D221">
            <wp:extent cx="4457065" cy="3261360"/>
            <wp:effectExtent l="0" t="0" r="635" b="0"/>
            <wp:docPr id="5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33A7D" w14:textId="77777777" w:rsidR="006715A7" w:rsidRDefault="006715A7" w:rsidP="00880C0B">
      <w:pPr>
        <w:pStyle w:val="Standard"/>
        <w:ind w:right="29" w:firstLine="709"/>
        <w:jc w:val="center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14:paraId="26C25F73" w14:textId="08DA462F" w:rsidR="00F30D24" w:rsidRPr="00710678" w:rsidRDefault="00F535CC" w:rsidP="00880C0B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5 — Зашифрованный файл</w:t>
      </w:r>
    </w:p>
    <w:p w14:paraId="09D478B3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616A5" w14:textId="293C736A" w:rsidR="00F30D24" w:rsidRDefault="00F535CC" w:rsidP="00D47EA3">
      <w:pPr>
        <w:pStyle w:val="Standard"/>
        <w:ind w:right="29" w:firstLine="709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На рисунке 6.6 отражен интерфейс программы перед расшифровкой файла.</w:t>
      </w:r>
      <w:r w:rsidR="006715A7">
        <w:rPr>
          <w:rFonts w:ascii="Times New Roman" w:hAnsi="Times New Roman" w:cs="Times New Roman"/>
          <w:sz w:val="28"/>
          <w:szCs w:val="28"/>
        </w:rPr>
        <w:t xml:space="preserve"> </w:t>
      </w: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Для расшифровки файла нам нужно ввести пароль, которым мы шифровали наш файл, так же кнопка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Creat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и поле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Confirm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Password являются не активными, так как это бессмысленно по логике нашей программы; кнопка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Encrypt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fil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заменяется на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Decrypt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file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0F2482C0" w14:textId="77777777" w:rsidR="00D47EA3" w:rsidRPr="00710678" w:rsidRDefault="00D47EA3" w:rsidP="00D47EA3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8D1B9" w14:textId="7E252F32" w:rsidR="00F30D24" w:rsidRPr="00710678" w:rsidRDefault="00F535CC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5C8FF" wp14:editId="2D2E905B">
            <wp:extent cx="2489835" cy="3706239"/>
            <wp:effectExtent l="0" t="0" r="5715" b="8890"/>
            <wp:docPr id="6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165" cy="373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26034" w14:textId="77777777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174FF" w14:textId="77777777" w:rsidR="00F30D24" w:rsidRPr="00710678" w:rsidRDefault="00F535CC" w:rsidP="00880C0B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6 — Интерфейс программы перед расшифровкой файла</w:t>
      </w:r>
    </w:p>
    <w:p w14:paraId="1C52903F" w14:textId="77777777" w:rsidR="006715A7" w:rsidRDefault="006715A7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C191F" w14:textId="34A796D7" w:rsidR="00F30D24" w:rsidRPr="00710678" w:rsidRDefault="00F535CC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На рисунке 6.7 показан расшифрованный файл.</w:t>
      </w:r>
    </w:p>
    <w:p w14:paraId="522C68A4" w14:textId="53378EAD" w:rsidR="00F30D24" w:rsidRPr="00710678" w:rsidRDefault="00F30D24" w:rsidP="00880C0B">
      <w:pPr>
        <w:pStyle w:val="Standard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8BF65" w14:textId="03CA4815" w:rsidR="00F30D24" w:rsidRDefault="00F535CC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6F92E" wp14:editId="55457413">
            <wp:extent cx="4056380" cy="2087880"/>
            <wp:effectExtent l="0" t="0" r="1270" b="7620"/>
            <wp:docPr id="7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798" cy="2092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BF45F" w14:textId="77777777" w:rsidR="00D47EA3" w:rsidRPr="00710678" w:rsidRDefault="00D47EA3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8BA03E" w14:textId="511A9077" w:rsidR="00F30D24" w:rsidRPr="00710678" w:rsidRDefault="00F535CC" w:rsidP="00D47EA3">
      <w:pPr>
        <w:pStyle w:val="Standard"/>
        <w:ind w:right="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Рисунок 6.7 — Расшифрованный файл</w:t>
      </w:r>
    </w:p>
    <w:p w14:paraId="048A3729" w14:textId="1198F7FD" w:rsidR="00F30D24" w:rsidRPr="00710678" w:rsidRDefault="00F535CC" w:rsidP="00E43D6D">
      <w:pPr>
        <w:pStyle w:val="Standard"/>
        <w:pageBreakBefore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r w:rsidR="00A61859"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572C270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В данной курсовой работе была рассмотрена реализация алгоритма шифрования файлов методом Advanced </w:t>
      </w:r>
      <w:proofErr w:type="spellStart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Encryption</w:t>
      </w:r>
      <w:proofErr w:type="spellEnd"/>
      <w:r w:rsidRPr="00710678"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Standard (AES). AES представляет собой симметричный блочный шифр, широко применяемый для обеспечения конфиденциальности данных в современных информационных системах.</w:t>
      </w:r>
    </w:p>
    <w:p w14:paraId="5E9A1269" w14:textId="0E3C4833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Алгоритм AES основан на подстановочно</w:t>
      </w:r>
      <w:r w:rsidR="00C148AF" w:rsidRPr="00C148AF">
        <w:rPr>
          <w:rFonts w:ascii="Times New Roman" w:hAnsi="Times New Roman" w:cs="Times New Roman"/>
          <w:sz w:val="28"/>
          <w:szCs w:val="28"/>
        </w:rPr>
        <w:t xml:space="preserve"> </w:t>
      </w:r>
      <w:r w:rsidR="00C148AF">
        <w:rPr>
          <w:rFonts w:ascii="Times New Roman" w:hAnsi="Times New Roman" w:cs="Times New Roman"/>
          <w:sz w:val="28"/>
          <w:szCs w:val="28"/>
        </w:rPr>
        <w:t>—</w:t>
      </w:r>
      <w:r w:rsidR="00C148AF" w:rsidRPr="00C148AF">
        <w:rPr>
          <w:rFonts w:ascii="Times New Roman" w:hAnsi="Times New Roman" w:cs="Times New Roman"/>
          <w:sz w:val="28"/>
          <w:szCs w:val="28"/>
        </w:rPr>
        <w:t xml:space="preserve"> </w:t>
      </w:r>
      <w:r w:rsidRPr="00710678">
        <w:rPr>
          <w:rFonts w:ascii="Times New Roman" w:hAnsi="Times New Roman" w:cs="Times New Roman"/>
          <w:sz w:val="28"/>
          <w:szCs w:val="28"/>
        </w:rPr>
        <w:t xml:space="preserve">перестановочной сети с использованием нескольких раундов операций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>. Эти операции обеспечивают высокий уровень безопасности шифрования и устойчивость к различным методам атак.</w:t>
      </w:r>
    </w:p>
    <w:p w14:paraId="57C12A2C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 xml:space="preserve">В рамках работы был реализован класс, предоставляющий функционал для шифрования и дешифрования файлов с использованием AES в режиме Electronic </w:t>
      </w:r>
      <w:proofErr w:type="spellStart"/>
      <w:r w:rsidRPr="00710678">
        <w:rPr>
          <w:rFonts w:ascii="Times New Roman" w:hAnsi="Times New Roman" w:cs="Times New Roman"/>
          <w:sz w:val="28"/>
          <w:szCs w:val="28"/>
        </w:rPr>
        <w:t>Codebook</w:t>
      </w:r>
      <w:proofErr w:type="spellEnd"/>
      <w:r w:rsidRPr="00710678">
        <w:rPr>
          <w:rFonts w:ascii="Times New Roman" w:hAnsi="Times New Roman" w:cs="Times New Roman"/>
          <w:sz w:val="28"/>
          <w:szCs w:val="28"/>
        </w:rPr>
        <w:t xml:space="preserve"> (ECB). Разработанный программный модуль позволяет безопасно обрабатывать файлы различных форматов, обеспечивая сохранность данных и конфиденциальность информации.</w:t>
      </w:r>
    </w:p>
    <w:p w14:paraId="287BC6A2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Процесс шифрования включает в себя чтение файла блоками, применение алгоритма AES к каждому блоку данных, и запись результата обратно в файл. Дешифрование выполняется обратным образом, что обеспечивает восстановление исходного файла.</w:t>
      </w:r>
    </w:p>
    <w:p w14:paraId="2F7FF6DD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Основное внимание уделено обеспечению эффективности и удобства использования разработанного программного модуля. Тестирование и анализ результатов продемонстрировали правильное функционирование алгоритма и возможность применения его к файлам различных размеров и типов.</w:t>
      </w:r>
    </w:p>
    <w:p w14:paraId="5B2E5719" w14:textId="77777777" w:rsidR="00F30D24" w:rsidRPr="00710678" w:rsidRDefault="00F535CC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78">
        <w:rPr>
          <w:rFonts w:ascii="Times New Roman" w:hAnsi="Times New Roman" w:cs="Times New Roman"/>
          <w:sz w:val="28"/>
          <w:szCs w:val="28"/>
        </w:rPr>
        <w:t>В заключение, разработанный модуль представляет собой эффективный инструмент для обеспечения безопасности файлов, что делает его актуальным и полезным компонентом в области информационной безопасности.</w:t>
      </w:r>
    </w:p>
    <w:p w14:paraId="1BD0399E" w14:textId="77777777" w:rsidR="00F30D24" w:rsidRPr="00710678" w:rsidRDefault="00F30D24" w:rsidP="00880C0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F2C94" w14:textId="291275CA" w:rsidR="00F30D24" w:rsidRPr="008379F2" w:rsidRDefault="008379F2" w:rsidP="00E43D6D">
      <w:pPr>
        <w:pStyle w:val="Textbody"/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1B01B51" w14:textId="0C14EEF6" w:rsidR="00E43D6D" w:rsidRDefault="00E43D6D" w:rsidP="00E43D6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9126562" w14:textId="0D250EEB" w:rsidR="00E43D6D" w:rsidRDefault="00E43D6D" w:rsidP="00E43D6D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1] Рожнова, Н. Г. Вычисл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системы и сети. Дипломное проектирование : учеб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.п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 Н. Г. Рожнова, Н. А. Искра, И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лец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– Минск : БГУИР, 2014. – 96 с. : ил.</w:t>
      </w:r>
    </w:p>
    <w:p w14:paraId="08A0BF21" w14:textId="09639835" w:rsidR="00F32FE3" w:rsidRDefault="00F32FE3" w:rsidP="00F32FE3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1A15AB">
        <w:rPr>
          <w:rFonts w:ascii="Times New Roman" w:eastAsia="Times New Roman" w:hAnsi="Times New Roman" w:cs="Times New Roman"/>
          <w:sz w:val="28"/>
          <w:szCs w:val="28"/>
          <w:highlight w:val="white"/>
          <w:lang w:val="en-GB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Шлее М. - Qt4. Профессиональное программирование на С+/ Шлее М.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.:На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2013. - 770 с.</w:t>
      </w:r>
    </w:p>
    <w:p w14:paraId="40DA52D2" w14:textId="52B52939" w:rsidR="00F32FE3" w:rsidRDefault="00F32FE3" w:rsidP="00F32FE3">
      <w:pPr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="001A15AB" w:rsidRPr="001A15AB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Программирование на C++ [Электронный ресурс]. -Электронные данные. Режим доступа: </w:t>
      </w:r>
      <w:hyperlink r:id="rId1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metanit.com/cpp/tutorial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Дата доступа: 23.11.2023.</w:t>
      </w:r>
    </w:p>
    <w:p w14:paraId="08DA68F3" w14:textId="65AE8C9D" w:rsidR="00F32FE3" w:rsidRPr="00F32FE3" w:rsidRDefault="00F32FE3" w:rsidP="00F32FE3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10678">
        <w:rPr>
          <w:rFonts w:ascii="Times New Roman" w:hAnsi="Times New Roman" w:cs="Times New Roman"/>
          <w:sz w:val="28"/>
          <w:szCs w:val="28"/>
        </w:rPr>
        <w:t>[</w:t>
      </w:r>
      <w:r w:rsidR="001A15AB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71067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32FE3">
        <w:rPr>
          <w:rFonts w:ascii="Times New Roman" w:hAnsi="Times New Roman" w:cs="Times New Roman"/>
          <w:sz w:val="28"/>
          <w:szCs w:val="28"/>
        </w:rPr>
        <w:t>Ефишов</w:t>
      </w:r>
      <w:proofErr w:type="spellEnd"/>
      <w:r w:rsidRPr="00F32FE3">
        <w:rPr>
          <w:rFonts w:ascii="Times New Roman" w:hAnsi="Times New Roman" w:cs="Times New Roman"/>
          <w:sz w:val="28"/>
          <w:szCs w:val="28"/>
        </w:rPr>
        <w:t xml:space="preserve">, Иван Иванович. Таинственные страницы. Занимательная криптография / Иван </w:t>
      </w:r>
      <w:proofErr w:type="spellStart"/>
      <w:r w:rsidRPr="00F32FE3">
        <w:rPr>
          <w:rFonts w:ascii="Times New Roman" w:hAnsi="Times New Roman" w:cs="Times New Roman"/>
          <w:sz w:val="28"/>
          <w:szCs w:val="28"/>
        </w:rPr>
        <w:t>Ефишов</w:t>
      </w:r>
      <w:proofErr w:type="spellEnd"/>
      <w:r w:rsidRPr="00F32FE3">
        <w:rPr>
          <w:rFonts w:ascii="Times New Roman" w:hAnsi="Times New Roman" w:cs="Times New Roman"/>
          <w:sz w:val="28"/>
          <w:szCs w:val="28"/>
        </w:rPr>
        <w:t>. — М.: Манн, Иванов и Фербер, 2016. — 240 с.</w:t>
      </w:r>
    </w:p>
    <w:p w14:paraId="1DA531D2" w14:textId="0A42F30B" w:rsidR="006E4F2E" w:rsidRDefault="006E4F2E" w:rsidP="006E4F2E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D0">
        <w:rPr>
          <w:rFonts w:ascii="Times New Roman" w:hAnsi="Times New Roman" w:cs="Times New Roman"/>
          <w:sz w:val="28"/>
          <w:szCs w:val="28"/>
        </w:rPr>
        <w:tab/>
      </w:r>
      <w:r w:rsidRPr="006E4F2E">
        <w:rPr>
          <w:rFonts w:ascii="Times New Roman" w:hAnsi="Times New Roman" w:cs="Times New Roman"/>
          <w:sz w:val="28"/>
          <w:szCs w:val="28"/>
        </w:rPr>
        <w:t>[</w:t>
      </w:r>
      <w:r w:rsidR="001A15AB" w:rsidRPr="001A15AB">
        <w:rPr>
          <w:rFonts w:ascii="Times New Roman" w:hAnsi="Times New Roman" w:cs="Times New Roman"/>
          <w:sz w:val="28"/>
          <w:szCs w:val="28"/>
        </w:rPr>
        <w:t>5</w:t>
      </w:r>
      <w:r w:rsidRPr="006E4F2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Как устроен </w:t>
      </w:r>
      <w:r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Pr="006E4F2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4F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Режим доступа: </w:t>
      </w:r>
      <w:hyperlink r:id="rId19" w:history="1"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https://habr.com/en/articles/112733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Дата доступа: 21.10.2023.</w:t>
      </w:r>
    </w:p>
    <w:p w14:paraId="1E63BD16" w14:textId="5A5D89CC" w:rsidR="006E4F2E" w:rsidRDefault="006E4F2E" w:rsidP="006E4F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sz w:val="28"/>
          <w:szCs w:val="28"/>
        </w:rPr>
        <w:t>[</w:t>
      </w:r>
      <w:r w:rsidR="001A15AB" w:rsidRPr="001A15AB">
        <w:rPr>
          <w:rFonts w:ascii="Times New Roman" w:hAnsi="Times New Roman" w:cs="Times New Roman"/>
          <w:sz w:val="28"/>
          <w:szCs w:val="28"/>
        </w:rPr>
        <w:t>6</w:t>
      </w:r>
      <w:r w:rsidRPr="006E4F2E">
        <w:rPr>
          <w:rFonts w:ascii="Times New Roman" w:hAnsi="Times New Roman" w:cs="Times New Roman"/>
          <w:sz w:val="28"/>
          <w:szCs w:val="28"/>
        </w:rPr>
        <w:t xml:space="preserve">] Симметричный алгоритм блочного шифрования Advanced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Standart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-Режим доступа: </w:t>
      </w:r>
      <w:hyperlink r:id="rId20" w:history="1"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https://habr.com/en/articles/53462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-Дата доступа: 22.10.2023.</w:t>
      </w:r>
    </w:p>
    <w:p w14:paraId="42A33731" w14:textId="292BB560" w:rsidR="006E4F2E" w:rsidRDefault="006E4F2E" w:rsidP="006E4F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sz w:val="28"/>
          <w:szCs w:val="28"/>
          <w:lang w:val="en-GB"/>
        </w:rPr>
        <w:t>[</w:t>
      </w:r>
      <w:r w:rsidR="001A15AB">
        <w:rPr>
          <w:rFonts w:ascii="Times New Roman" w:hAnsi="Times New Roman" w:cs="Times New Roman"/>
          <w:sz w:val="28"/>
          <w:szCs w:val="28"/>
          <w:lang w:val="en-GB"/>
        </w:rPr>
        <w:t>7</w:t>
      </w:r>
      <w:r w:rsidRPr="006E4F2E">
        <w:rPr>
          <w:rFonts w:ascii="Times New Roman" w:hAnsi="Times New Roman" w:cs="Times New Roman"/>
          <w:sz w:val="28"/>
          <w:szCs w:val="28"/>
          <w:lang w:val="en-GB"/>
        </w:rPr>
        <w:t>]</w:t>
      </w:r>
      <w:r w:rsidRPr="006E4F2E">
        <w:rPr>
          <w:lang w:val="en-GB"/>
        </w:rPr>
        <w:t xml:space="preserve"> </w:t>
      </w:r>
      <w:r w:rsidRPr="006E4F2E">
        <w:rPr>
          <w:sz w:val="28"/>
          <w:szCs w:val="28"/>
        </w:rPr>
        <w:t>Как</w:t>
      </w:r>
      <w:r w:rsidRPr="006E4F2E">
        <w:rPr>
          <w:sz w:val="28"/>
          <w:szCs w:val="28"/>
          <w:lang w:val="en-GB"/>
        </w:rPr>
        <w:t xml:space="preserve"> </w:t>
      </w:r>
      <w:r w:rsidRPr="006E4F2E">
        <w:rPr>
          <w:sz w:val="28"/>
          <w:szCs w:val="28"/>
        </w:rPr>
        <w:t>работает</w:t>
      </w:r>
      <w:r w:rsidRPr="006E4F2E">
        <w:rPr>
          <w:sz w:val="28"/>
          <w:szCs w:val="28"/>
          <w:lang w:val="en-GB"/>
        </w:rPr>
        <w:t xml:space="preserve"> AES (Advanced Encryption Standard). </w:t>
      </w:r>
      <w:r w:rsidRPr="006E4F2E">
        <w:rPr>
          <w:sz w:val="28"/>
          <w:szCs w:val="28"/>
        </w:rPr>
        <w:t>Объяснение для гуманитариев типа меня [</w:t>
      </w:r>
      <w:r>
        <w:rPr>
          <w:sz w:val="28"/>
          <w:szCs w:val="28"/>
        </w:rPr>
        <w:t>Электронный ресурс</w:t>
      </w:r>
      <w:r w:rsidRPr="006E4F2E">
        <w:rPr>
          <w:sz w:val="28"/>
          <w:szCs w:val="28"/>
        </w:rPr>
        <w:t>]</w:t>
      </w:r>
      <w:r>
        <w:rPr>
          <w:sz w:val="28"/>
          <w:szCs w:val="28"/>
        </w:rPr>
        <w:t>. -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vc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dev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/656195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kak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rabotaet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es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dvanced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encryption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standard</w:t>
        </w:r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obyasnenie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dlya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gumanitariev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tipa</w:t>
        </w:r>
        <w:proofErr w:type="spellEnd"/>
        <w:r w:rsidRPr="00194F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94F7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meny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 -Дата доступа: 10.10.2023.</w:t>
      </w:r>
    </w:p>
    <w:p w14:paraId="397BAB65" w14:textId="1FED3DEA" w:rsidR="006E4F2E" w:rsidRPr="006E4F2E" w:rsidRDefault="006E4F2E" w:rsidP="006E4F2E">
      <w:pPr>
        <w:suppressAutoHyphens w:val="0"/>
        <w:autoSpaceDN/>
        <w:spacing w:after="6" w:line="254" w:lineRule="auto"/>
        <w:ind w:right="163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sz w:val="28"/>
          <w:szCs w:val="28"/>
        </w:rPr>
        <w:t>[</w:t>
      </w:r>
      <w:r w:rsidR="001A15AB" w:rsidRPr="001A15AB">
        <w:rPr>
          <w:rFonts w:ascii="Times New Roman" w:hAnsi="Times New Roman" w:cs="Times New Roman"/>
          <w:sz w:val="28"/>
          <w:szCs w:val="28"/>
        </w:rPr>
        <w:t>8</w:t>
      </w:r>
      <w:r w:rsidRPr="006E4F2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F2E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[Электронный ресурс]. –Режим доступа: </w:t>
      </w:r>
      <w:hyperlink r:id="rId22">
        <w:r w:rsidRPr="006E4F2E">
          <w:rPr>
            <w:rFonts w:ascii="Times New Roman" w:hAnsi="Times New Roman" w:cs="Times New Roman"/>
            <w:color w:val="0000FF"/>
            <w:sz w:val="28"/>
            <w:szCs w:val="28"/>
          </w:rPr>
          <w:t>https://wiki.qt.</w:t>
        </w:r>
      </w:hyperlink>
      <w:hyperlink r:id="rId23">
        <w:r w:rsidRPr="006E4F2E">
          <w:rPr>
            <w:rFonts w:ascii="Times New Roman" w:hAnsi="Times New Roman" w:cs="Times New Roman"/>
            <w:color w:val="0000FF"/>
            <w:sz w:val="28"/>
            <w:szCs w:val="28"/>
            <w:lang w:val="en-GB"/>
          </w:rPr>
          <w:t>io</w:t>
        </w:r>
        <w:r w:rsidRPr="00565AD0">
          <w:rPr>
            <w:rFonts w:ascii="Times New Roman" w:hAnsi="Times New Roman" w:cs="Times New Roman"/>
            <w:color w:val="0000FF"/>
            <w:sz w:val="28"/>
            <w:szCs w:val="28"/>
          </w:rPr>
          <w:t>/</w:t>
        </w:r>
        <w:r w:rsidRPr="006E4F2E">
          <w:rPr>
            <w:rFonts w:ascii="Times New Roman" w:hAnsi="Times New Roman" w:cs="Times New Roman"/>
            <w:color w:val="0000FF"/>
            <w:sz w:val="28"/>
            <w:szCs w:val="28"/>
            <w:lang w:val="en-GB"/>
          </w:rPr>
          <w:t>Qt</w:t>
        </w:r>
        <w:r w:rsidRPr="00565AD0">
          <w:rPr>
            <w:rFonts w:ascii="Times New Roman" w:hAnsi="Times New Roman" w:cs="Times New Roman"/>
            <w:color w:val="0000FF"/>
            <w:sz w:val="28"/>
            <w:szCs w:val="28"/>
          </w:rPr>
          <w:t>_</w:t>
        </w:r>
        <w:r w:rsidRPr="006E4F2E">
          <w:rPr>
            <w:rFonts w:ascii="Times New Roman" w:hAnsi="Times New Roman" w:cs="Times New Roman"/>
            <w:color w:val="0000FF"/>
            <w:sz w:val="28"/>
            <w:szCs w:val="28"/>
            <w:lang w:val="en-GB"/>
          </w:rPr>
          <w:t>for</w:t>
        </w:r>
        <w:r w:rsidRPr="00565AD0">
          <w:rPr>
            <w:rFonts w:ascii="Times New Roman" w:hAnsi="Times New Roman" w:cs="Times New Roman"/>
            <w:color w:val="0000FF"/>
            <w:sz w:val="28"/>
            <w:szCs w:val="28"/>
          </w:rPr>
          <w:t>_</w:t>
        </w:r>
        <w:r w:rsidRPr="006E4F2E">
          <w:rPr>
            <w:rFonts w:ascii="Times New Roman" w:hAnsi="Times New Roman" w:cs="Times New Roman"/>
            <w:color w:val="0000FF"/>
            <w:sz w:val="28"/>
            <w:szCs w:val="28"/>
            <w:lang w:val="en-GB"/>
          </w:rPr>
          <w:t>Beginners</w:t>
        </w:r>
      </w:hyperlink>
      <w:r w:rsidRPr="00565AD0">
        <w:rPr>
          <w:rFonts w:ascii="Times New Roman" w:hAnsi="Times New Roman" w:cs="Times New Roman"/>
          <w:sz w:val="28"/>
          <w:szCs w:val="28"/>
        </w:rPr>
        <w:t>. –</w:t>
      </w:r>
      <w:r w:rsidRPr="006E4F2E">
        <w:rPr>
          <w:rFonts w:ascii="Times New Roman" w:hAnsi="Times New Roman" w:cs="Times New Roman"/>
          <w:sz w:val="28"/>
          <w:szCs w:val="28"/>
        </w:rPr>
        <w:t>Дата</w:t>
      </w:r>
      <w:r w:rsidRPr="00565AD0">
        <w:rPr>
          <w:rFonts w:ascii="Times New Roman" w:hAnsi="Times New Roman" w:cs="Times New Roman"/>
          <w:sz w:val="28"/>
          <w:szCs w:val="28"/>
        </w:rPr>
        <w:t xml:space="preserve"> </w:t>
      </w:r>
      <w:r w:rsidRPr="006E4F2E">
        <w:rPr>
          <w:rFonts w:ascii="Times New Roman" w:hAnsi="Times New Roman" w:cs="Times New Roman"/>
          <w:sz w:val="28"/>
          <w:szCs w:val="28"/>
        </w:rPr>
        <w:t>доступа</w:t>
      </w:r>
      <w:r w:rsidRPr="00565AD0">
        <w:rPr>
          <w:rFonts w:ascii="Times New Roman" w:hAnsi="Times New Roman" w:cs="Times New Roman"/>
          <w:sz w:val="28"/>
          <w:szCs w:val="28"/>
        </w:rPr>
        <w:t xml:space="preserve">: </w:t>
      </w:r>
      <w:r w:rsidR="008379F2" w:rsidRPr="00565AD0">
        <w:rPr>
          <w:rFonts w:ascii="Times New Roman" w:hAnsi="Times New Roman" w:cs="Times New Roman"/>
          <w:sz w:val="28"/>
          <w:szCs w:val="28"/>
        </w:rPr>
        <w:t>19</w:t>
      </w:r>
      <w:r w:rsidRPr="00565AD0">
        <w:rPr>
          <w:rFonts w:ascii="Times New Roman" w:hAnsi="Times New Roman" w:cs="Times New Roman"/>
          <w:sz w:val="28"/>
          <w:szCs w:val="28"/>
        </w:rPr>
        <w:t>.1</w:t>
      </w:r>
      <w:r w:rsidR="008379F2" w:rsidRPr="00565AD0">
        <w:rPr>
          <w:rFonts w:ascii="Times New Roman" w:hAnsi="Times New Roman" w:cs="Times New Roman"/>
          <w:sz w:val="28"/>
          <w:szCs w:val="28"/>
        </w:rPr>
        <w:t>1</w:t>
      </w:r>
      <w:r w:rsidRPr="00565AD0">
        <w:rPr>
          <w:rFonts w:ascii="Times New Roman" w:hAnsi="Times New Roman" w:cs="Times New Roman"/>
          <w:sz w:val="28"/>
          <w:szCs w:val="28"/>
        </w:rPr>
        <w:t>.2023.</w:t>
      </w:r>
    </w:p>
    <w:p w14:paraId="3D357F13" w14:textId="1D3C8455" w:rsidR="006E4F2E" w:rsidRPr="00565AD0" w:rsidRDefault="006E4F2E" w:rsidP="006E4F2E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0831E" w14:textId="77777777" w:rsidR="00F30D24" w:rsidRPr="00565AD0" w:rsidRDefault="00F30D24" w:rsidP="00880C0B">
      <w:pPr>
        <w:ind w:firstLine="709"/>
      </w:pPr>
    </w:p>
    <w:p w14:paraId="11B2E70D" w14:textId="77777777" w:rsidR="00F30D24" w:rsidRPr="00565AD0" w:rsidRDefault="00F30D24" w:rsidP="00880C0B">
      <w:pPr>
        <w:ind w:firstLine="709"/>
      </w:pPr>
    </w:p>
    <w:p w14:paraId="17568656" w14:textId="77777777" w:rsidR="00F30D24" w:rsidRPr="00565AD0" w:rsidRDefault="00F30D24" w:rsidP="00880C0B">
      <w:pPr>
        <w:ind w:firstLine="709"/>
      </w:pPr>
    </w:p>
    <w:p w14:paraId="6D6C55F3" w14:textId="77777777" w:rsidR="00F30D24" w:rsidRPr="00565AD0" w:rsidRDefault="00F30D24" w:rsidP="00880C0B">
      <w:pPr>
        <w:ind w:firstLine="709"/>
      </w:pPr>
    </w:p>
    <w:p w14:paraId="702A3AC5" w14:textId="77777777" w:rsidR="00F30D24" w:rsidRPr="00565AD0" w:rsidRDefault="00F30D24" w:rsidP="00880C0B">
      <w:pPr>
        <w:ind w:firstLine="709"/>
      </w:pPr>
    </w:p>
    <w:p w14:paraId="1F1D7C33" w14:textId="77777777" w:rsidR="00F30D24" w:rsidRPr="00565AD0" w:rsidRDefault="00F30D24" w:rsidP="00880C0B">
      <w:pPr>
        <w:ind w:firstLine="709"/>
      </w:pPr>
    </w:p>
    <w:p w14:paraId="493261E8" w14:textId="77777777" w:rsidR="00F30D24" w:rsidRPr="00565AD0" w:rsidRDefault="00F30D24" w:rsidP="00880C0B">
      <w:pPr>
        <w:ind w:firstLine="709"/>
      </w:pPr>
    </w:p>
    <w:p w14:paraId="2CE2CFA8" w14:textId="77777777" w:rsidR="00F30D24" w:rsidRPr="00565AD0" w:rsidRDefault="00F30D24" w:rsidP="00880C0B">
      <w:pPr>
        <w:ind w:firstLine="709"/>
      </w:pPr>
    </w:p>
    <w:p w14:paraId="144539B9" w14:textId="77777777" w:rsidR="00F30D24" w:rsidRPr="00565AD0" w:rsidRDefault="00F30D24" w:rsidP="00880C0B">
      <w:pPr>
        <w:ind w:firstLine="709"/>
      </w:pPr>
    </w:p>
    <w:p w14:paraId="3EC431F1" w14:textId="77777777" w:rsidR="00F30D24" w:rsidRPr="00565AD0" w:rsidRDefault="00F30D24" w:rsidP="00880C0B">
      <w:pPr>
        <w:ind w:firstLine="709"/>
      </w:pPr>
    </w:p>
    <w:p w14:paraId="07BCCC30" w14:textId="77777777" w:rsidR="00F30D24" w:rsidRPr="00565AD0" w:rsidRDefault="00F30D24" w:rsidP="00880C0B">
      <w:pPr>
        <w:ind w:firstLine="709"/>
      </w:pPr>
    </w:p>
    <w:p w14:paraId="70F1F48C" w14:textId="77777777" w:rsidR="00F30D24" w:rsidRPr="00565AD0" w:rsidRDefault="00F30D24" w:rsidP="00880C0B">
      <w:pPr>
        <w:ind w:firstLine="709"/>
      </w:pPr>
    </w:p>
    <w:p w14:paraId="0D3F9806" w14:textId="77777777" w:rsidR="00F30D24" w:rsidRPr="00565AD0" w:rsidRDefault="00F30D24" w:rsidP="00880C0B">
      <w:pPr>
        <w:ind w:firstLine="709"/>
      </w:pPr>
    </w:p>
    <w:p w14:paraId="20B779FD" w14:textId="39CFA292" w:rsidR="006715A7" w:rsidRPr="00565AD0" w:rsidRDefault="006715A7" w:rsidP="008379F2"/>
    <w:p w14:paraId="6D9C95B3" w14:textId="2B27EBFD" w:rsidR="006715A7" w:rsidRPr="00565AD0" w:rsidRDefault="006715A7" w:rsidP="00880C0B">
      <w:pPr>
        <w:ind w:firstLine="709"/>
      </w:pPr>
    </w:p>
    <w:p w14:paraId="35951B68" w14:textId="34493E19" w:rsidR="006715A7" w:rsidRPr="00565AD0" w:rsidRDefault="006715A7" w:rsidP="00880C0B">
      <w:pPr>
        <w:ind w:firstLine="709"/>
      </w:pPr>
    </w:p>
    <w:p w14:paraId="75058FB4" w14:textId="582BA49D" w:rsidR="006715A7" w:rsidRPr="00565AD0" w:rsidRDefault="006715A7" w:rsidP="00880C0B">
      <w:pPr>
        <w:ind w:firstLine="709"/>
      </w:pPr>
    </w:p>
    <w:p w14:paraId="1D56FEC4" w14:textId="77777777" w:rsidR="006715A7" w:rsidRPr="00565AD0" w:rsidRDefault="006715A7" w:rsidP="00880C0B">
      <w:pPr>
        <w:ind w:firstLine="709"/>
      </w:pPr>
    </w:p>
    <w:p w14:paraId="5204047D" w14:textId="77777777" w:rsidR="001A15AB" w:rsidRDefault="001A15A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13A62FB" w14:textId="6B6D0FCC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27F40F27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58F60815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71A10151" w14:textId="77777777" w:rsidR="00005C77" w:rsidRDefault="00005C77" w:rsidP="00005C77"/>
    <w:p w14:paraId="48BC6BA6" w14:textId="77777777" w:rsidR="00005C77" w:rsidRDefault="00005C77" w:rsidP="00005C77"/>
    <w:p w14:paraId="7F7A9671" w14:textId="77777777" w:rsidR="00005C77" w:rsidRDefault="00005C77" w:rsidP="00005C77"/>
    <w:p w14:paraId="1CEA76C5" w14:textId="77777777" w:rsidR="00005C77" w:rsidRDefault="00005C77" w:rsidP="00005C77"/>
    <w:p w14:paraId="69DB3802" w14:textId="77777777" w:rsidR="00005C77" w:rsidRDefault="00005C77" w:rsidP="00005C77"/>
    <w:p w14:paraId="1A0099C4" w14:textId="77777777" w:rsidR="00005C77" w:rsidRDefault="00005C77" w:rsidP="00005C77"/>
    <w:p w14:paraId="2417C368" w14:textId="77777777" w:rsidR="00005C77" w:rsidRDefault="00005C77" w:rsidP="00005C77"/>
    <w:p w14:paraId="3EB02008" w14:textId="77777777" w:rsidR="00005C77" w:rsidRDefault="00005C77" w:rsidP="00005C77"/>
    <w:p w14:paraId="05C9B60A" w14:textId="77777777" w:rsidR="00005C77" w:rsidRDefault="00005C77" w:rsidP="00005C77"/>
    <w:p w14:paraId="26595D06" w14:textId="77777777" w:rsidR="00005C77" w:rsidRDefault="00005C77" w:rsidP="00005C77"/>
    <w:p w14:paraId="4D527C48" w14:textId="77777777" w:rsidR="00005C77" w:rsidRDefault="00005C77" w:rsidP="00005C77"/>
    <w:p w14:paraId="7076AC79" w14:textId="77777777" w:rsidR="00005C77" w:rsidRDefault="00005C77" w:rsidP="00005C77"/>
    <w:p w14:paraId="13C38164" w14:textId="77777777" w:rsidR="00005C77" w:rsidRDefault="00005C77" w:rsidP="00005C77"/>
    <w:p w14:paraId="4E478E4D" w14:textId="77777777" w:rsidR="00005C77" w:rsidRDefault="00005C77" w:rsidP="00005C77"/>
    <w:p w14:paraId="2A2B09EC" w14:textId="77777777" w:rsidR="00005C77" w:rsidRDefault="00005C77" w:rsidP="00005C77"/>
    <w:p w14:paraId="5028766E" w14:textId="77777777" w:rsidR="00005C77" w:rsidRDefault="00005C77" w:rsidP="00005C77"/>
    <w:p w14:paraId="3B542FAE" w14:textId="77777777" w:rsidR="00005C77" w:rsidRDefault="00005C77" w:rsidP="00005C77"/>
    <w:p w14:paraId="27B5F842" w14:textId="77777777" w:rsidR="00005C77" w:rsidRDefault="00005C77" w:rsidP="00005C77"/>
    <w:p w14:paraId="0B01D1D9" w14:textId="77777777" w:rsidR="00005C77" w:rsidRDefault="00005C77" w:rsidP="00005C77"/>
    <w:p w14:paraId="5FDC2B73" w14:textId="77777777" w:rsidR="00005C77" w:rsidRDefault="00005C77" w:rsidP="00005C77"/>
    <w:p w14:paraId="1C7BCEC5" w14:textId="77777777" w:rsidR="00005C77" w:rsidRDefault="00005C77" w:rsidP="00005C77"/>
    <w:p w14:paraId="54B815EF" w14:textId="77777777" w:rsidR="00005C77" w:rsidRDefault="00005C77" w:rsidP="00005C77"/>
    <w:p w14:paraId="352E5EC5" w14:textId="77777777" w:rsidR="00005C77" w:rsidRDefault="00005C77" w:rsidP="00005C77"/>
    <w:p w14:paraId="4EF68973" w14:textId="77777777" w:rsidR="00005C77" w:rsidRDefault="00005C77" w:rsidP="00005C77"/>
    <w:p w14:paraId="6303F178" w14:textId="77777777" w:rsidR="00005C77" w:rsidRDefault="00005C77" w:rsidP="00005C77"/>
    <w:p w14:paraId="295369A1" w14:textId="77777777" w:rsidR="00005C77" w:rsidRDefault="00005C77" w:rsidP="00005C77"/>
    <w:p w14:paraId="00080196" w14:textId="77777777" w:rsidR="00005C77" w:rsidRDefault="00005C77" w:rsidP="00005C77"/>
    <w:p w14:paraId="4E317E87" w14:textId="77777777" w:rsidR="00005C77" w:rsidRDefault="00005C77" w:rsidP="00005C77"/>
    <w:p w14:paraId="5BCFF33C" w14:textId="77777777" w:rsidR="00005C77" w:rsidRDefault="00005C77" w:rsidP="00005C77"/>
    <w:p w14:paraId="53B32561" w14:textId="77777777" w:rsidR="00005C77" w:rsidRDefault="00005C77" w:rsidP="00005C77"/>
    <w:p w14:paraId="1AADD940" w14:textId="77777777" w:rsidR="00005C77" w:rsidRDefault="00005C77" w:rsidP="00005C77"/>
    <w:p w14:paraId="1A742C04" w14:textId="77777777" w:rsidR="00005C77" w:rsidRDefault="00005C77" w:rsidP="00005C77"/>
    <w:p w14:paraId="75C95F08" w14:textId="77777777" w:rsidR="00005C77" w:rsidRDefault="00005C77" w:rsidP="00005C77"/>
    <w:p w14:paraId="494F9DFB" w14:textId="77777777" w:rsidR="00005C77" w:rsidRDefault="00005C77" w:rsidP="00005C77"/>
    <w:p w14:paraId="0E6C8B91" w14:textId="77777777" w:rsidR="00005C77" w:rsidRDefault="00005C77" w:rsidP="00005C77"/>
    <w:p w14:paraId="7532E3EF" w14:textId="77777777" w:rsidR="00005C77" w:rsidRDefault="00005C77" w:rsidP="00005C77"/>
    <w:p w14:paraId="3C5F32BF" w14:textId="77777777" w:rsidR="00005C77" w:rsidRDefault="00005C77" w:rsidP="00005C77"/>
    <w:p w14:paraId="2B2AAB05" w14:textId="77777777" w:rsidR="00005C77" w:rsidRDefault="00005C77" w:rsidP="00005C77"/>
    <w:p w14:paraId="1EEFAC4B" w14:textId="77777777" w:rsidR="00005C77" w:rsidRDefault="00005C77" w:rsidP="00005C77"/>
    <w:p w14:paraId="6BB18C0A" w14:textId="77777777" w:rsidR="00005C77" w:rsidRDefault="00005C77" w:rsidP="00005C77"/>
    <w:p w14:paraId="155650D3" w14:textId="77777777" w:rsidR="00005C77" w:rsidRDefault="00005C77" w:rsidP="00005C77"/>
    <w:p w14:paraId="2B67656D" w14:textId="77777777" w:rsidR="00005C77" w:rsidRDefault="00005C77" w:rsidP="00005C77"/>
    <w:p w14:paraId="38AAD7F8" w14:textId="77777777" w:rsidR="00005C77" w:rsidRDefault="00005C77" w:rsidP="00005C77"/>
    <w:p w14:paraId="0D2C28FA" w14:textId="77777777" w:rsidR="00005C77" w:rsidRDefault="00005C77" w:rsidP="00005C77"/>
    <w:p w14:paraId="722CB72A" w14:textId="77777777" w:rsidR="00005C77" w:rsidRDefault="00005C77" w:rsidP="00005C77"/>
    <w:p w14:paraId="387BB6E0" w14:textId="77777777" w:rsidR="00005C77" w:rsidRDefault="00005C77" w:rsidP="00005C77"/>
    <w:p w14:paraId="7D238983" w14:textId="77777777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bookmarkStart w:id="3" w:name="_3p4repqz49y8" w:colFirst="0" w:colLast="0"/>
      <w:bookmarkEnd w:id="3"/>
      <w:r>
        <w:rPr>
          <w:sz w:val="28"/>
          <w:szCs w:val="28"/>
        </w:rPr>
        <w:lastRenderedPageBreak/>
        <w:t>ПРИЛОЖЕНИЕ Б</w:t>
      </w:r>
    </w:p>
    <w:p w14:paraId="575F5422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7F2B8BC4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449DE23A" w14:textId="77777777" w:rsidR="00005C77" w:rsidRDefault="00005C77" w:rsidP="00005C77"/>
    <w:p w14:paraId="77FCA701" w14:textId="77777777" w:rsidR="00005C77" w:rsidRDefault="00005C77" w:rsidP="00005C77"/>
    <w:p w14:paraId="329FCCB2" w14:textId="77777777" w:rsidR="00005C77" w:rsidRDefault="00005C77" w:rsidP="00005C77"/>
    <w:p w14:paraId="377CA1E8" w14:textId="77777777" w:rsidR="00005C77" w:rsidRDefault="00005C77" w:rsidP="00005C77"/>
    <w:p w14:paraId="435C0192" w14:textId="77777777" w:rsidR="00005C77" w:rsidRDefault="00005C77" w:rsidP="00005C77"/>
    <w:p w14:paraId="3BB51209" w14:textId="77777777" w:rsidR="00005C77" w:rsidRDefault="00005C77" w:rsidP="00005C77"/>
    <w:p w14:paraId="2C81AE80" w14:textId="77777777" w:rsidR="00005C77" w:rsidRDefault="00005C77" w:rsidP="00005C77"/>
    <w:p w14:paraId="06102611" w14:textId="77777777" w:rsidR="00005C77" w:rsidRDefault="00005C77" w:rsidP="00005C77"/>
    <w:p w14:paraId="34910B2E" w14:textId="77777777" w:rsidR="00005C77" w:rsidRDefault="00005C77" w:rsidP="00005C77"/>
    <w:p w14:paraId="3B66B59C" w14:textId="77777777" w:rsidR="00005C77" w:rsidRDefault="00005C77" w:rsidP="00005C77"/>
    <w:p w14:paraId="6E51E99A" w14:textId="77777777" w:rsidR="00005C77" w:rsidRDefault="00005C77" w:rsidP="00005C77"/>
    <w:p w14:paraId="577BA12B" w14:textId="77777777" w:rsidR="00005C77" w:rsidRDefault="00005C77" w:rsidP="00005C77"/>
    <w:p w14:paraId="3CE2E1F0" w14:textId="77777777" w:rsidR="00005C77" w:rsidRDefault="00005C77" w:rsidP="00005C77"/>
    <w:p w14:paraId="67027C91" w14:textId="77777777" w:rsidR="00005C77" w:rsidRDefault="00005C77" w:rsidP="00005C77"/>
    <w:p w14:paraId="6571B259" w14:textId="77777777" w:rsidR="00005C77" w:rsidRDefault="00005C77" w:rsidP="00005C77"/>
    <w:p w14:paraId="55D3DAD8" w14:textId="77777777" w:rsidR="00005C77" w:rsidRDefault="00005C77" w:rsidP="00005C77"/>
    <w:p w14:paraId="3B7F7A7E" w14:textId="77777777" w:rsidR="00005C77" w:rsidRDefault="00005C77" w:rsidP="00005C77"/>
    <w:p w14:paraId="248B0E70" w14:textId="77777777" w:rsidR="00005C77" w:rsidRDefault="00005C77" w:rsidP="00005C77"/>
    <w:p w14:paraId="05B5B04A" w14:textId="77777777" w:rsidR="00005C77" w:rsidRDefault="00005C77" w:rsidP="00005C77"/>
    <w:p w14:paraId="2638B2F1" w14:textId="77777777" w:rsidR="00005C77" w:rsidRDefault="00005C77" w:rsidP="00005C77"/>
    <w:p w14:paraId="683599E5" w14:textId="77777777" w:rsidR="00005C77" w:rsidRDefault="00005C77" w:rsidP="00005C77"/>
    <w:p w14:paraId="6B5DD7EE" w14:textId="77777777" w:rsidR="00005C77" w:rsidRDefault="00005C77" w:rsidP="00005C77"/>
    <w:p w14:paraId="0A31BB54" w14:textId="77777777" w:rsidR="00005C77" w:rsidRDefault="00005C77" w:rsidP="00005C77"/>
    <w:p w14:paraId="30EC2E5A" w14:textId="77777777" w:rsidR="00005C77" w:rsidRDefault="00005C77" w:rsidP="00005C77"/>
    <w:p w14:paraId="6FBB0C4F" w14:textId="77777777" w:rsidR="00005C77" w:rsidRDefault="00005C77" w:rsidP="00005C77"/>
    <w:p w14:paraId="75D415D4" w14:textId="77777777" w:rsidR="00005C77" w:rsidRDefault="00005C77" w:rsidP="00005C77"/>
    <w:p w14:paraId="64564BD7" w14:textId="77777777" w:rsidR="00005C77" w:rsidRDefault="00005C77" w:rsidP="00005C77"/>
    <w:p w14:paraId="5DA8719D" w14:textId="77777777" w:rsidR="00005C77" w:rsidRDefault="00005C77" w:rsidP="00005C77"/>
    <w:p w14:paraId="221B6D34" w14:textId="77777777" w:rsidR="00005C77" w:rsidRDefault="00005C77" w:rsidP="00005C77"/>
    <w:p w14:paraId="11391D37" w14:textId="77777777" w:rsidR="00005C77" w:rsidRDefault="00005C77" w:rsidP="00005C77"/>
    <w:p w14:paraId="572278BB" w14:textId="77777777" w:rsidR="00005C77" w:rsidRDefault="00005C77" w:rsidP="00005C77"/>
    <w:p w14:paraId="607E8F26" w14:textId="77777777" w:rsidR="00005C77" w:rsidRDefault="00005C77" w:rsidP="00005C77"/>
    <w:p w14:paraId="72469040" w14:textId="77777777" w:rsidR="00005C77" w:rsidRDefault="00005C77" w:rsidP="00005C77"/>
    <w:p w14:paraId="1818D339" w14:textId="77777777" w:rsidR="00005C77" w:rsidRDefault="00005C77" w:rsidP="00005C77"/>
    <w:p w14:paraId="0B6C01CF" w14:textId="77777777" w:rsidR="00005C77" w:rsidRDefault="00005C77" w:rsidP="00005C77"/>
    <w:p w14:paraId="498E1C58" w14:textId="77777777" w:rsidR="00005C77" w:rsidRDefault="00005C77" w:rsidP="00005C77"/>
    <w:p w14:paraId="6BE23402" w14:textId="77777777" w:rsidR="00005C77" w:rsidRDefault="00005C77" w:rsidP="00005C77"/>
    <w:p w14:paraId="5FF21AF9" w14:textId="77777777" w:rsidR="00005C77" w:rsidRDefault="00005C77" w:rsidP="00005C77"/>
    <w:p w14:paraId="6601B22C" w14:textId="77777777" w:rsidR="00005C77" w:rsidRDefault="00005C77" w:rsidP="00005C77"/>
    <w:p w14:paraId="6A1D3B84" w14:textId="77777777" w:rsidR="00005C77" w:rsidRDefault="00005C77" w:rsidP="00005C77"/>
    <w:p w14:paraId="7E81289E" w14:textId="77777777" w:rsidR="00005C77" w:rsidRDefault="00005C77" w:rsidP="00005C77"/>
    <w:p w14:paraId="3C00244B" w14:textId="77777777" w:rsidR="00005C77" w:rsidRDefault="00005C77" w:rsidP="00005C77"/>
    <w:p w14:paraId="1242306B" w14:textId="104833D8" w:rsidR="00005C77" w:rsidRPr="00005C77" w:rsidRDefault="00005C77" w:rsidP="00005C7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iyo2g14x67fg" w:colFirst="0" w:colLast="0"/>
      <w:bookmarkEnd w:id="4"/>
      <w:r>
        <w:rPr>
          <w:sz w:val="28"/>
          <w:szCs w:val="28"/>
        </w:rPr>
        <w:br w:type="page"/>
      </w:r>
    </w:p>
    <w:p w14:paraId="273470EE" w14:textId="0E370D75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21DD20F8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3B46A103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1F9BBE8B" w14:textId="77777777" w:rsidR="00005C77" w:rsidRDefault="00005C77" w:rsidP="00005C77"/>
    <w:p w14:paraId="34E994CB" w14:textId="77777777" w:rsidR="00005C77" w:rsidRDefault="00005C77" w:rsidP="00005C77"/>
    <w:p w14:paraId="7FFDEF5B" w14:textId="77777777" w:rsidR="00005C77" w:rsidRDefault="00005C77" w:rsidP="00005C77"/>
    <w:p w14:paraId="4BD47E6D" w14:textId="77777777" w:rsidR="00005C77" w:rsidRDefault="00005C77" w:rsidP="00005C77"/>
    <w:p w14:paraId="32030BEB" w14:textId="77777777" w:rsidR="00005C77" w:rsidRDefault="00005C77" w:rsidP="00005C77"/>
    <w:p w14:paraId="39ECF490" w14:textId="77777777" w:rsidR="00005C77" w:rsidRDefault="00005C77" w:rsidP="00005C77"/>
    <w:p w14:paraId="526F0902" w14:textId="77777777" w:rsidR="00005C77" w:rsidRDefault="00005C77" w:rsidP="00005C77"/>
    <w:p w14:paraId="08B9839F" w14:textId="77777777" w:rsidR="00005C77" w:rsidRDefault="00005C77" w:rsidP="00005C77"/>
    <w:p w14:paraId="4FFB21D5" w14:textId="77777777" w:rsidR="00005C77" w:rsidRDefault="00005C77" w:rsidP="00005C77"/>
    <w:p w14:paraId="704DD59F" w14:textId="77777777" w:rsidR="00005C77" w:rsidRDefault="00005C77" w:rsidP="00005C77"/>
    <w:p w14:paraId="75092E84" w14:textId="77777777" w:rsidR="00005C77" w:rsidRDefault="00005C77" w:rsidP="00005C77"/>
    <w:p w14:paraId="7C4A8499" w14:textId="77777777" w:rsidR="00005C77" w:rsidRDefault="00005C77" w:rsidP="00005C77"/>
    <w:p w14:paraId="51CDCB28" w14:textId="77777777" w:rsidR="00005C77" w:rsidRDefault="00005C77" w:rsidP="00005C77"/>
    <w:p w14:paraId="5EF794D2" w14:textId="77777777" w:rsidR="00005C77" w:rsidRDefault="00005C77" w:rsidP="00005C77"/>
    <w:p w14:paraId="5B152D94" w14:textId="77777777" w:rsidR="00005C77" w:rsidRDefault="00005C77" w:rsidP="00005C77"/>
    <w:p w14:paraId="5682792E" w14:textId="77777777" w:rsidR="00005C77" w:rsidRDefault="00005C77" w:rsidP="00005C77"/>
    <w:p w14:paraId="666FC18F" w14:textId="77777777" w:rsidR="00005C77" w:rsidRDefault="00005C77" w:rsidP="00005C77"/>
    <w:p w14:paraId="686181B5" w14:textId="77777777" w:rsidR="00005C77" w:rsidRDefault="00005C77" w:rsidP="00005C77"/>
    <w:p w14:paraId="7FB9F922" w14:textId="77777777" w:rsidR="00005C77" w:rsidRDefault="00005C77" w:rsidP="00005C77"/>
    <w:p w14:paraId="1C977B46" w14:textId="77777777" w:rsidR="00005C77" w:rsidRDefault="00005C77" w:rsidP="00005C77"/>
    <w:p w14:paraId="7A60F1E3" w14:textId="77777777" w:rsidR="00005C77" w:rsidRDefault="00005C77" w:rsidP="00005C77"/>
    <w:p w14:paraId="742C79E9" w14:textId="77777777" w:rsidR="00005C77" w:rsidRDefault="00005C77" w:rsidP="00005C77"/>
    <w:p w14:paraId="694DE7F0" w14:textId="77777777" w:rsidR="00005C77" w:rsidRDefault="00005C77" w:rsidP="00005C77"/>
    <w:p w14:paraId="6CC7CB9C" w14:textId="77777777" w:rsidR="00005C77" w:rsidRDefault="00005C77" w:rsidP="00005C77"/>
    <w:p w14:paraId="47DB0F51" w14:textId="77777777" w:rsidR="00005C77" w:rsidRDefault="00005C77" w:rsidP="00005C77"/>
    <w:p w14:paraId="39E762C7" w14:textId="77777777" w:rsidR="00005C77" w:rsidRDefault="00005C77" w:rsidP="00005C77"/>
    <w:p w14:paraId="7CC549A6" w14:textId="77777777" w:rsidR="00005C77" w:rsidRDefault="00005C77" w:rsidP="00005C77"/>
    <w:p w14:paraId="37A771F2" w14:textId="77777777" w:rsidR="00005C77" w:rsidRDefault="00005C77" w:rsidP="00005C77"/>
    <w:p w14:paraId="2DCB2882" w14:textId="77777777" w:rsidR="00005C77" w:rsidRDefault="00005C77" w:rsidP="00005C77"/>
    <w:p w14:paraId="65DDC3AA" w14:textId="77777777" w:rsidR="00005C77" w:rsidRDefault="00005C77" w:rsidP="00005C77"/>
    <w:p w14:paraId="07A832B1" w14:textId="77777777" w:rsidR="00005C77" w:rsidRDefault="00005C77" w:rsidP="00005C77"/>
    <w:p w14:paraId="5AAD7349" w14:textId="77777777" w:rsidR="00005C77" w:rsidRDefault="00005C77" w:rsidP="00005C77"/>
    <w:p w14:paraId="4B2CA032" w14:textId="77777777" w:rsidR="00005C77" w:rsidRDefault="00005C77" w:rsidP="00005C77"/>
    <w:p w14:paraId="0A0A6E7E" w14:textId="77777777" w:rsidR="00005C77" w:rsidRDefault="00005C77" w:rsidP="00005C77"/>
    <w:p w14:paraId="4D3D8076" w14:textId="77777777" w:rsidR="00005C77" w:rsidRDefault="00005C77" w:rsidP="00005C77"/>
    <w:p w14:paraId="4B75FA8B" w14:textId="77777777" w:rsidR="00005C77" w:rsidRDefault="00005C77" w:rsidP="00005C77"/>
    <w:p w14:paraId="081991DF" w14:textId="77777777" w:rsidR="00005C77" w:rsidRDefault="00005C77" w:rsidP="00005C77"/>
    <w:p w14:paraId="57FDD6A7" w14:textId="77777777" w:rsidR="00005C77" w:rsidRDefault="00005C77" w:rsidP="00005C77"/>
    <w:p w14:paraId="402098D0" w14:textId="77777777" w:rsidR="00005C77" w:rsidRDefault="00005C77" w:rsidP="00005C77"/>
    <w:p w14:paraId="3D933CBA" w14:textId="77777777" w:rsidR="00005C77" w:rsidRDefault="00005C77" w:rsidP="00005C77"/>
    <w:p w14:paraId="548D8B41" w14:textId="77777777" w:rsidR="00005C77" w:rsidRDefault="00005C77" w:rsidP="00005C77"/>
    <w:p w14:paraId="552414BA" w14:textId="77777777" w:rsidR="00005C77" w:rsidRDefault="00005C77" w:rsidP="00005C77"/>
    <w:p w14:paraId="643C14C9" w14:textId="77777777" w:rsidR="00005C77" w:rsidRDefault="00005C77" w:rsidP="00005C77"/>
    <w:p w14:paraId="0F472A3F" w14:textId="77777777" w:rsidR="00005C77" w:rsidRDefault="00005C7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ot52d99tvzj" w:colFirst="0" w:colLast="0"/>
      <w:bookmarkEnd w:id="5"/>
      <w:r>
        <w:rPr>
          <w:sz w:val="28"/>
          <w:szCs w:val="28"/>
        </w:rPr>
        <w:br w:type="page"/>
      </w:r>
    </w:p>
    <w:p w14:paraId="41CF750C" w14:textId="79E2DD0D" w:rsidR="00005C77" w:rsidRDefault="00005C77" w:rsidP="00005C77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4ECA3283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3E00ADAC" w14:textId="77777777" w:rsidR="00005C77" w:rsidRDefault="00005C77" w:rsidP="00005C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177A1CA1" w14:textId="42A90AAE" w:rsidR="00005C77" w:rsidRDefault="00005C77" w:rsidP="00005C77">
      <w:pPr>
        <w:pStyle w:val="Heading1"/>
        <w:keepNext/>
        <w:keepLines/>
        <w:spacing w:after="0"/>
        <w:rPr>
          <w:sz w:val="28"/>
          <w:szCs w:val="28"/>
        </w:rPr>
      </w:pPr>
    </w:p>
    <w:p w14:paraId="6A0B85E8" w14:textId="571D072C" w:rsidR="00005C77" w:rsidRDefault="00005C77" w:rsidP="00005C77">
      <w:pPr>
        <w:pStyle w:val="Heading1"/>
        <w:keepNext/>
        <w:keepLines/>
        <w:spacing w:after="0"/>
        <w:rPr>
          <w:sz w:val="28"/>
          <w:szCs w:val="28"/>
        </w:rPr>
      </w:pPr>
    </w:p>
    <w:p w14:paraId="0FA9006C" w14:textId="77777777" w:rsidR="00005C77" w:rsidRDefault="00005C77" w:rsidP="00005C77">
      <w:pPr>
        <w:pStyle w:val="Heading1"/>
        <w:keepNext/>
        <w:keepLines/>
        <w:spacing w:after="0"/>
        <w:rPr>
          <w:sz w:val="28"/>
          <w:szCs w:val="28"/>
        </w:rPr>
      </w:pPr>
    </w:p>
    <w:p w14:paraId="12EE87CC" w14:textId="77777777" w:rsidR="006715A7" w:rsidRPr="006715A7" w:rsidRDefault="006715A7" w:rsidP="00880C0B">
      <w:pPr>
        <w:ind w:firstLine="709"/>
      </w:pPr>
    </w:p>
    <w:sectPr w:rsidR="006715A7" w:rsidRPr="006715A7" w:rsidSect="006E5CBF">
      <w:footerReference w:type="default" r:id="rId24"/>
      <w:footerReference w:type="first" r:id="rId25"/>
      <w:pgSz w:w="11906" w:h="16838"/>
      <w:pgMar w:top="1134" w:right="851" w:bottom="153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7E92" w14:textId="77777777" w:rsidR="0017381D" w:rsidRDefault="0017381D">
      <w:r>
        <w:separator/>
      </w:r>
    </w:p>
  </w:endnote>
  <w:endnote w:type="continuationSeparator" w:id="0">
    <w:p w14:paraId="05464AC4" w14:textId="77777777" w:rsidR="0017381D" w:rsidRDefault="0017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Helvetica Neue">
    <w:altName w:val="Arial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alibri"/>
    <w:charset w:val="00"/>
    <w:family w:val="auto"/>
    <w:pitch w:val="variable"/>
  </w:font>
  <w:font w:name="Noto Sans Mono CJK SC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AC65" w14:textId="77777777" w:rsidR="00E42C78" w:rsidRDefault="00E42C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</w:p>
  <w:p w14:paraId="04005A0A" w14:textId="77777777" w:rsidR="00E42C78" w:rsidRDefault="00E42C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068D" w14:textId="2BD8A5D5" w:rsidR="00E42C78" w:rsidRPr="004B3706" w:rsidRDefault="004B3706" w:rsidP="004B370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BB3" w14:textId="77777777" w:rsidR="004B3706" w:rsidRPr="004B3706" w:rsidRDefault="004B3706" w:rsidP="004B3706">
    <w:pPr>
      <w:pStyle w:val="Footer"/>
    </w:pPr>
    <w:r>
      <w:tab/>
    </w:r>
    <w:r>
      <w:tab/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37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5D72E" w14:textId="5DA2BD7E" w:rsidR="00573D42" w:rsidRDefault="00573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DD1C" w14:textId="77777777" w:rsidR="00573D42" w:rsidRDefault="00573D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0C16" w14:textId="4A65C7C3" w:rsidR="004B3706" w:rsidRPr="004B3706" w:rsidRDefault="004B3706" w:rsidP="004B3706">
    <w:pPr>
      <w:pStyle w:val="Footer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749A" w14:textId="77777777" w:rsidR="0017381D" w:rsidRDefault="0017381D">
      <w:r>
        <w:rPr>
          <w:color w:val="000000"/>
        </w:rPr>
        <w:separator/>
      </w:r>
    </w:p>
  </w:footnote>
  <w:footnote w:type="continuationSeparator" w:id="0">
    <w:p w14:paraId="2B25F22F" w14:textId="77777777" w:rsidR="0017381D" w:rsidRDefault="0017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44E"/>
    <w:multiLevelType w:val="multilevel"/>
    <w:tmpl w:val="D4C0632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3AB592F"/>
    <w:multiLevelType w:val="hybridMultilevel"/>
    <w:tmpl w:val="190C6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307E6"/>
    <w:multiLevelType w:val="hybridMultilevel"/>
    <w:tmpl w:val="5AF49526"/>
    <w:lvl w:ilvl="0" w:tplc="7C58CBFA">
      <w:start w:val="1"/>
      <w:numFmt w:val="decimal"/>
      <w:lvlText w:val="[%1]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E621D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194E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A30C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C028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2A086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348F3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8CCB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E348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27D30"/>
    <w:multiLevelType w:val="multilevel"/>
    <w:tmpl w:val="E266DF4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1BF95E14"/>
    <w:multiLevelType w:val="multilevel"/>
    <w:tmpl w:val="C820FD6E"/>
    <w:styleLink w:val="WWNum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" w15:restartNumberingAfterBreak="0">
    <w:nsid w:val="23D564C1"/>
    <w:multiLevelType w:val="multilevel"/>
    <w:tmpl w:val="0E6CA478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E2B0C"/>
    <w:multiLevelType w:val="hybridMultilevel"/>
    <w:tmpl w:val="3F90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7122E"/>
    <w:multiLevelType w:val="hybridMultilevel"/>
    <w:tmpl w:val="3306EDE0"/>
    <w:lvl w:ilvl="0" w:tplc="B778FAE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2B275D"/>
    <w:multiLevelType w:val="hybridMultilevel"/>
    <w:tmpl w:val="28DA9D06"/>
    <w:lvl w:ilvl="0" w:tplc="533440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17BB"/>
    <w:multiLevelType w:val="hybridMultilevel"/>
    <w:tmpl w:val="05FCF1E6"/>
    <w:lvl w:ilvl="0" w:tplc="B778FAE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E70D5"/>
    <w:multiLevelType w:val="multilevel"/>
    <w:tmpl w:val="FB6CFCA0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1" w15:restartNumberingAfterBreak="0">
    <w:nsid w:val="6146108B"/>
    <w:multiLevelType w:val="multilevel"/>
    <w:tmpl w:val="9696746A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753834BE"/>
    <w:multiLevelType w:val="hybridMultilevel"/>
    <w:tmpl w:val="11369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C62BD0"/>
    <w:multiLevelType w:val="hybridMultilevel"/>
    <w:tmpl w:val="F6A270C2"/>
    <w:lvl w:ilvl="0" w:tplc="B778FAE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E845F2"/>
    <w:multiLevelType w:val="hybridMultilevel"/>
    <w:tmpl w:val="FBD6C954"/>
    <w:lvl w:ilvl="0" w:tplc="655AC09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76362D"/>
    <w:multiLevelType w:val="hybridMultilevel"/>
    <w:tmpl w:val="EF260AE2"/>
    <w:lvl w:ilvl="0" w:tplc="B972CE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24"/>
    <w:rsid w:val="00005C77"/>
    <w:rsid w:val="000A4396"/>
    <w:rsid w:val="0017381D"/>
    <w:rsid w:val="001A15AB"/>
    <w:rsid w:val="001A2AE5"/>
    <w:rsid w:val="001A619B"/>
    <w:rsid w:val="002B1D51"/>
    <w:rsid w:val="00355D65"/>
    <w:rsid w:val="00462E78"/>
    <w:rsid w:val="00471DB5"/>
    <w:rsid w:val="004B3706"/>
    <w:rsid w:val="00565AD0"/>
    <w:rsid w:val="00573D42"/>
    <w:rsid w:val="00652508"/>
    <w:rsid w:val="006715A7"/>
    <w:rsid w:val="00696CB9"/>
    <w:rsid w:val="006E4F2E"/>
    <w:rsid w:val="006E5CBF"/>
    <w:rsid w:val="00710678"/>
    <w:rsid w:val="00711254"/>
    <w:rsid w:val="007D22C1"/>
    <w:rsid w:val="007D2466"/>
    <w:rsid w:val="007F4B9A"/>
    <w:rsid w:val="008040CC"/>
    <w:rsid w:val="008169A0"/>
    <w:rsid w:val="008379F2"/>
    <w:rsid w:val="00880C0B"/>
    <w:rsid w:val="00897953"/>
    <w:rsid w:val="008C6211"/>
    <w:rsid w:val="008D14C7"/>
    <w:rsid w:val="008E7394"/>
    <w:rsid w:val="009C49FF"/>
    <w:rsid w:val="00A61859"/>
    <w:rsid w:val="00A8559A"/>
    <w:rsid w:val="00AA322B"/>
    <w:rsid w:val="00B74112"/>
    <w:rsid w:val="00BF7161"/>
    <w:rsid w:val="00C148AF"/>
    <w:rsid w:val="00D245E3"/>
    <w:rsid w:val="00D32862"/>
    <w:rsid w:val="00D35A0E"/>
    <w:rsid w:val="00D47EA3"/>
    <w:rsid w:val="00D66143"/>
    <w:rsid w:val="00E42C78"/>
    <w:rsid w:val="00E43D6D"/>
    <w:rsid w:val="00F30D24"/>
    <w:rsid w:val="00F32FE3"/>
    <w:rsid w:val="00F535CC"/>
    <w:rsid w:val="00FA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7E6275"/>
  <w15:docId w15:val="{5A5AF0FD-801C-4C80-8499-DA3BB9A9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94"/>
  </w:style>
  <w:style w:type="paragraph" w:styleId="Heading1">
    <w:name w:val="heading 1"/>
    <w:basedOn w:val="Standard"/>
    <w:uiPriority w:val="9"/>
    <w:qFormat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Title">
    <w:name w:val="Title"/>
    <w:next w:val="Textbody"/>
    <w:uiPriority w:val="10"/>
    <w:qFormat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kern w:val="0"/>
      <w:sz w:val="60"/>
      <w:szCs w:val="60"/>
      <w:lang w:eastAsia="ru-RU" w:bidi="ar-SA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1"/>
    <w:next w:val="Standard"/>
    <w:pPr>
      <w:keepNext/>
      <w:keepLines/>
      <w:spacing w:before="240" w:after="0" w:line="259" w:lineRule="auto"/>
    </w:pPr>
    <w:rPr>
      <w:rFonts w:ascii="Calibri Light" w:eastAsia="Noto Serif CJK SC" w:hAnsi="Calibri Light" w:cs="Lohit Devanagari"/>
      <w:b w:val="0"/>
      <w:bCs w:val="0"/>
      <w:color w:val="2F5496"/>
      <w:kern w:val="0"/>
      <w:sz w:val="32"/>
      <w:szCs w:val="3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2">
    <w:name w:val="WWNum2"/>
    <w:basedOn w:val="NoList"/>
    <w:pPr>
      <w:numPr>
        <w:numId w:val="1"/>
      </w:numPr>
    </w:pPr>
  </w:style>
  <w:style w:type="numbering" w:customStyle="1" w:styleId="WWNum3">
    <w:name w:val="WWNum3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F7161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73D4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73D42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73D42"/>
  </w:style>
  <w:style w:type="character" w:customStyle="1" w:styleId="css-96zuhp-word-diff">
    <w:name w:val="css-96zuhp-word-diff"/>
    <w:basedOn w:val="DefaultParagraphFont"/>
    <w:rsid w:val="00355D65"/>
  </w:style>
  <w:style w:type="character" w:styleId="Hyperlink">
    <w:name w:val="Hyperlink"/>
    <w:basedOn w:val="DefaultParagraphFont"/>
    <w:uiPriority w:val="99"/>
    <w:unhideWhenUsed/>
    <w:rsid w:val="00F32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FE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96C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metanit.com/cpp/tutoria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c.ru/dev/656195-kak-rabotaet-aes-advanced-encryption-standard-obyasnenie-dlya-gumanitariev-tipa-men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abr.com/en/articles/5346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iki.qt.io/Qt_for_Beginners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habr.com/en/articles/11273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wiki.qt.io/Qt_for_Beginn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FB2F-9C5A-4EA2-B81B-0D77BA65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5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 Chernyak</dc:creator>
  <cp:lastModifiedBy>Stas Chernyak</cp:lastModifiedBy>
  <cp:revision>5</cp:revision>
  <dcterms:created xsi:type="dcterms:W3CDTF">2023-11-28T21:27:00Z</dcterms:created>
  <dcterms:modified xsi:type="dcterms:W3CDTF">2023-11-30T20:43:00Z</dcterms:modified>
</cp:coreProperties>
</file>